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27D44" w14:textId="1764D7E8" w:rsidR="00916D50" w:rsidRPr="00916D50" w:rsidRDefault="00F15310" w:rsidP="00916D50">
      <w:pPr>
        <w:spacing w:before="120" w:after="120"/>
        <w:jc w:val="center"/>
        <w:rPr>
          <w:rFonts w:ascii="Xerox Sans" w:hAnsi="Xerox Sans"/>
          <w:b/>
          <w:bCs/>
          <w:color w:val="2895D5"/>
          <w:sz w:val="32"/>
          <w:szCs w:val="32"/>
        </w:rPr>
      </w:pPr>
      <w:r>
        <w:rPr>
          <w:rFonts w:ascii="Xerox Sans" w:hAnsi="Xerox Sans"/>
          <w:b/>
          <w:bCs/>
          <w:color w:val="6DAF3D"/>
          <w:sz w:val="32"/>
          <w:szCs w:val="32"/>
        </w:rPr>
        <w:t>Podn</w:t>
      </w:r>
      <w:r w:rsidR="00D10BEA" w:rsidRPr="00916D50">
        <w:rPr>
          <w:rFonts w:ascii="Xerox Sans" w:hAnsi="Xerox Sans"/>
          <w:b/>
          <w:bCs/>
          <w:color w:val="6DAF3D"/>
          <w:sz w:val="32"/>
          <w:szCs w:val="32"/>
        </w:rPr>
        <w:t>ájemní smlouva</w:t>
      </w:r>
    </w:p>
    <w:p w14:paraId="12A2300E" w14:textId="2E05C4E4" w:rsidR="00D10BEA" w:rsidRPr="00916D50" w:rsidRDefault="00D10BEA" w:rsidP="00916D50">
      <w:pPr>
        <w:spacing w:before="120" w:after="120"/>
        <w:jc w:val="center"/>
        <w:rPr>
          <w:rFonts w:ascii="Xerox Sans" w:hAnsi="Xerox Sans"/>
          <w:b/>
          <w:bCs/>
          <w:color w:val="0070C0"/>
          <w:sz w:val="32"/>
          <w:szCs w:val="32"/>
        </w:rPr>
      </w:pPr>
      <w:r w:rsidRPr="00916D50">
        <w:rPr>
          <w:rFonts w:ascii="Xerox Sans" w:hAnsi="Xerox Sans"/>
          <w:b/>
          <w:bCs/>
          <w:color w:val="6DAF3D"/>
          <w:sz w:val="32"/>
          <w:szCs w:val="32"/>
        </w:rPr>
        <w:t xml:space="preserve">č. </w:t>
      </w:r>
      <w:r w:rsidR="00581CFD">
        <w:rPr>
          <w:rFonts w:ascii="Xerox Sans" w:hAnsi="Xerox Sans"/>
          <w:b/>
          <w:bCs/>
          <w:color w:val="6DAF3D"/>
          <w:sz w:val="32"/>
          <w:szCs w:val="32"/>
        </w:rPr>
        <w:t>3</w:t>
      </w:r>
      <w:r w:rsidR="006C3BD6" w:rsidRPr="00916D50">
        <w:rPr>
          <w:rFonts w:ascii="Xerox Sans" w:hAnsi="Xerox Sans"/>
          <w:b/>
          <w:bCs/>
          <w:color w:val="6DAF3D"/>
          <w:sz w:val="32"/>
          <w:szCs w:val="32"/>
        </w:rPr>
        <w:t>/202</w:t>
      </w:r>
      <w:r w:rsidR="00BF7C55">
        <w:rPr>
          <w:rFonts w:ascii="Xerox Sans" w:hAnsi="Xerox Sans"/>
          <w:b/>
          <w:bCs/>
          <w:color w:val="6DAF3D"/>
          <w:sz w:val="32"/>
          <w:szCs w:val="32"/>
        </w:rPr>
        <w:t>5</w:t>
      </w:r>
    </w:p>
    <w:p w14:paraId="300E4B74" w14:textId="77777777" w:rsidR="00916D50" w:rsidRPr="00916D50" w:rsidRDefault="00916D50" w:rsidP="00916D50">
      <w:pPr>
        <w:spacing w:before="120" w:after="120"/>
        <w:jc w:val="center"/>
        <w:rPr>
          <w:rFonts w:ascii="Xerox Sans" w:hAnsi="Xerox Sans"/>
          <w:b/>
          <w:bCs/>
          <w:color w:val="0070C0"/>
          <w:sz w:val="32"/>
          <w:szCs w:val="32"/>
        </w:rPr>
      </w:pPr>
    </w:p>
    <w:tbl>
      <w:tblPr>
        <w:tblW w:w="10998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2722"/>
        <w:gridCol w:w="2633"/>
        <w:gridCol w:w="2700"/>
      </w:tblGrid>
      <w:tr w:rsidR="00D10BEA" w:rsidRPr="00A2380A" w14:paraId="714BAB0D" w14:textId="77777777" w:rsidTr="00026769">
        <w:tc>
          <w:tcPr>
            <w:tcW w:w="468" w:type="dxa"/>
            <w:vMerge w:val="restart"/>
          </w:tcPr>
          <w:p w14:paraId="731A31EB" w14:textId="77777777" w:rsidR="00D10BEA" w:rsidRPr="00BF245E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2475" w:type="dxa"/>
            <w:vMerge w:val="restart"/>
            <w:vAlign w:val="center"/>
          </w:tcPr>
          <w:p w14:paraId="4EFA0459" w14:textId="2F174340" w:rsidR="00D10BEA" w:rsidRPr="00BF245E" w:rsidRDefault="002F7C95" w:rsidP="00690CF6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>Leasingový nájemce</w:t>
            </w:r>
            <w:r w:rsidR="00D10BEA"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(„</w:t>
            </w:r>
            <w:proofErr w:type="spellStart"/>
            <w:r w:rsidR="00D10BEA"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X</w:t>
            </w:r>
            <w:r w:rsidR="00C41EDF"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ors</w:t>
            </w:r>
            <w:proofErr w:type="spellEnd"/>
            <w:r w:rsidR="00D10BEA"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”):</w:t>
            </w:r>
          </w:p>
          <w:p w14:paraId="6885AD76" w14:textId="77777777" w:rsidR="00D10BEA" w:rsidRPr="00416B45" w:rsidRDefault="00D10BEA" w:rsidP="00690CF6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416B45">
              <w:rPr>
                <w:rFonts w:ascii="Xerox Sans" w:hAnsi="Xerox Sans"/>
                <w:b/>
                <w:color w:val="000000"/>
                <w:sz w:val="16"/>
                <w:szCs w:val="16"/>
              </w:rPr>
              <w:t>X</w:t>
            </w:r>
            <w:r w:rsidR="00C41EDF" w:rsidRPr="00416B45">
              <w:rPr>
                <w:rFonts w:ascii="Xerox Sans" w:hAnsi="Xerox Sans"/>
                <w:b/>
                <w:color w:val="000000"/>
                <w:sz w:val="16"/>
                <w:szCs w:val="16"/>
              </w:rPr>
              <w:t>ORS OFFICE spol. s r.o.</w:t>
            </w:r>
          </w:p>
          <w:p w14:paraId="6B5C6D9E" w14:textId="77777777" w:rsidR="00E34D2E" w:rsidRPr="00416B45" w:rsidRDefault="00E34D2E" w:rsidP="00416B45">
            <w:pPr>
              <w:jc w:val="both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416B45">
              <w:rPr>
                <w:rFonts w:ascii="Xerox Sans" w:hAnsi="Xerox Sans"/>
                <w:b/>
                <w:color w:val="000000"/>
                <w:sz w:val="16"/>
                <w:szCs w:val="16"/>
              </w:rPr>
              <w:t>Mariánské náměstí 480/5</w:t>
            </w:r>
          </w:p>
          <w:p w14:paraId="53E639DD" w14:textId="77777777" w:rsidR="00D10BEA" w:rsidRDefault="00E34D2E" w:rsidP="00026769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416B45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Mariánské Hory, 709 00 </w:t>
            </w:r>
            <w:r w:rsidR="00026769" w:rsidRPr="00416B45">
              <w:rPr>
                <w:rFonts w:ascii="Xerox Sans" w:hAnsi="Xerox Sans"/>
                <w:b/>
                <w:color w:val="000000"/>
                <w:sz w:val="16"/>
                <w:szCs w:val="16"/>
              </w:rPr>
              <w:t>O</w:t>
            </w:r>
            <w:r w:rsidRPr="00416B45">
              <w:rPr>
                <w:rFonts w:ascii="Xerox Sans" w:hAnsi="Xerox Sans"/>
                <w:b/>
                <w:color w:val="000000"/>
                <w:sz w:val="16"/>
                <w:szCs w:val="16"/>
              </w:rPr>
              <w:t>strava</w:t>
            </w:r>
          </w:p>
          <w:p w14:paraId="4246A9AD" w14:textId="77777777" w:rsidR="007C0E5E" w:rsidRPr="007C0E5E" w:rsidRDefault="007C0E5E" w:rsidP="007C0E5E">
            <w:pPr>
              <w:jc w:val="both"/>
              <w:rPr>
                <w:rFonts w:ascii="Xerox Sans" w:hAnsi="Xerox Sans" w:cs="Arial"/>
                <w:sz w:val="16"/>
                <w:szCs w:val="16"/>
              </w:rPr>
            </w:pPr>
            <w:r w:rsidRPr="007C0E5E">
              <w:rPr>
                <w:rFonts w:ascii="Xerox Sans" w:hAnsi="Xerox Sans" w:cs="Arial"/>
                <w:sz w:val="16"/>
                <w:szCs w:val="16"/>
              </w:rPr>
              <w:t>Zapsaná v obchodním rejstříku vedeném Krajským soudem v Ostravě, oddíl C, vložka 9567.</w:t>
            </w:r>
          </w:p>
        </w:tc>
        <w:tc>
          <w:tcPr>
            <w:tcW w:w="2722" w:type="dxa"/>
            <w:vMerge w:val="restart"/>
            <w:vAlign w:val="center"/>
          </w:tcPr>
          <w:p w14:paraId="727933E5" w14:textId="5CDCF7C3" w:rsidR="00D10BEA" w:rsidRPr="00BF245E" w:rsidRDefault="002F2207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>………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2EC8D2DA" w14:textId="77777777" w:rsidR="00D10BEA" w:rsidRPr="00BF245E" w:rsidRDefault="00D10BEA" w:rsidP="00690CF6">
            <w:pPr>
              <w:suppressAutoHyphens/>
              <w:ind w:left="1026" w:hanging="1134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Bankovní spojení</w:t>
            </w:r>
          </w:p>
          <w:p w14:paraId="694DB602" w14:textId="01BE8EC4" w:rsidR="00D10BEA" w:rsidRPr="00BF245E" w:rsidRDefault="002F2207" w:rsidP="00690CF6">
            <w:pPr>
              <w:suppressAutoHyphens/>
              <w:ind w:hanging="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>………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4C4922" w14:textId="77777777" w:rsidR="00D10BEA" w:rsidRPr="00BF245E" w:rsidRDefault="003B18EE" w:rsidP="00690CF6">
            <w:pPr>
              <w:suppressAutoHyphens/>
              <w:ind w:right="-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IČ</w:t>
            </w:r>
            <w:r w:rsidR="00D10BEA"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: </w:t>
            </w: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25351796</w:t>
            </w:r>
          </w:p>
          <w:p w14:paraId="3A9E9876" w14:textId="77777777" w:rsidR="00D10BEA" w:rsidRPr="00BF245E" w:rsidRDefault="00D10BEA" w:rsidP="003B18EE">
            <w:pPr>
              <w:suppressAutoHyphens/>
              <w:ind w:right="-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DIČ: CZ</w:t>
            </w:r>
            <w:r w:rsidR="003B18EE"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25351796</w:t>
            </w:r>
          </w:p>
        </w:tc>
      </w:tr>
      <w:tr w:rsidR="00D10BEA" w:rsidRPr="00A2380A" w14:paraId="3416AFA3" w14:textId="77777777" w:rsidTr="00026769">
        <w:tc>
          <w:tcPr>
            <w:tcW w:w="468" w:type="dxa"/>
            <w:vMerge/>
          </w:tcPr>
          <w:p w14:paraId="7EEDF6CC" w14:textId="77777777" w:rsidR="00D10BEA" w:rsidRPr="00BF245E" w:rsidRDefault="00D10BEA" w:rsidP="00690CF6">
            <w:pPr>
              <w:suppressAutoHyphens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  <w:vMerge/>
          </w:tcPr>
          <w:p w14:paraId="0A21F1AA" w14:textId="77777777" w:rsidR="00D10BEA" w:rsidRPr="00BF245E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2722" w:type="dxa"/>
            <w:vMerge/>
          </w:tcPr>
          <w:p w14:paraId="5340BC7B" w14:textId="77777777" w:rsidR="00D10BEA" w:rsidRPr="00BF245E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758B9D96" w14:textId="77777777" w:rsidR="007C0E5E" w:rsidRDefault="007C0E5E" w:rsidP="00690CF6">
            <w:pPr>
              <w:suppressAutoHyphens/>
              <w:ind w:right="-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  <w:p w14:paraId="08297AB5" w14:textId="334A8A57" w:rsidR="00D10BEA" w:rsidRPr="00BF245E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Technická podpora: tel.</w:t>
            </w:r>
            <w:r w:rsidR="00E34D2E"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  <w:r w:rsidR="002F2207"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>……….</w:t>
            </w:r>
            <w:r w:rsidR="00632B0C">
              <w:rPr>
                <w:rFonts w:ascii="Xerox Sans" w:hAnsi="Xerox Sans"/>
                <w:b/>
                <w:color w:val="000000"/>
                <w:sz w:val="16"/>
                <w:szCs w:val="16"/>
              </w:rPr>
              <w:t>,</w:t>
            </w:r>
            <w:r w:rsidR="002F2207"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 xml:space="preserve"> ……….</w:t>
            </w:r>
            <w:r w:rsidR="00E00234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</w:p>
          <w:p w14:paraId="3A5524EE" w14:textId="421162A5" w:rsidR="00D10BEA" w:rsidRPr="00BF245E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Kontaktní email pro fakturační záležitosti:</w:t>
            </w:r>
            <w:r w:rsidR="002F2207"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 xml:space="preserve"> ……….</w:t>
            </w:r>
          </w:p>
          <w:p w14:paraId="6F769A9F" w14:textId="77777777" w:rsidR="00D10BEA" w:rsidRPr="00BF245E" w:rsidRDefault="00D10BEA" w:rsidP="00632B0C">
            <w:pPr>
              <w:suppressAutoHyphens/>
              <w:ind w:right="-108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</w:tr>
    </w:tbl>
    <w:p w14:paraId="655CCD04" w14:textId="77777777" w:rsidR="00D10BEA" w:rsidRPr="00A2380A" w:rsidRDefault="00D10BEA" w:rsidP="00D10BEA">
      <w:pPr>
        <w:rPr>
          <w:rFonts w:ascii="Xerox Sans" w:hAnsi="Xerox Sans"/>
          <w:vanish/>
        </w:rPr>
      </w:pPr>
    </w:p>
    <w:tbl>
      <w:tblPr>
        <w:tblpPr w:leftFromText="180" w:rightFromText="180" w:vertAnchor="text" w:horzAnchor="margin" w:tblpY="78"/>
        <w:tblW w:w="10989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1E0" w:firstRow="1" w:lastRow="1" w:firstColumn="1" w:lastColumn="1" w:noHBand="0" w:noVBand="0"/>
      </w:tblPr>
      <w:tblGrid>
        <w:gridCol w:w="468"/>
        <w:gridCol w:w="5197"/>
        <w:gridCol w:w="5324"/>
      </w:tblGrid>
      <w:tr w:rsidR="00D10BEA" w:rsidRPr="00BF245E" w14:paraId="5F3BC5D2" w14:textId="77777777" w:rsidTr="00886C18">
        <w:trPr>
          <w:trHeight w:val="1062"/>
        </w:trPr>
        <w:tc>
          <w:tcPr>
            <w:tcW w:w="468" w:type="dxa"/>
            <w:vMerge w:val="restart"/>
          </w:tcPr>
          <w:p w14:paraId="3431F343" w14:textId="77777777" w:rsidR="00D10BEA" w:rsidRPr="00BF245E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5197" w:type="dxa"/>
          </w:tcPr>
          <w:p w14:paraId="0F5A3063" w14:textId="6FD3CB31" w:rsidR="00A821F4" w:rsidRDefault="002F7C95" w:rsidP="00A821F4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>Podnájemce</w:t>
            </w:r>
            <w:r w:rsidR="00D10BEA"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(„Klient”):</w:t>
            </w:r>
          </w:p>
          <w:p w14:paraId="540A4CC2" w14:textId="536B8BFE" w:rsidR="008E68A9" w:rsidRDefault="00581CFD" w:rsidP="00FB72AE">
            <w:pPr>
              <w:tabs>
                <w:tab w:val="right" w:pos="4556"/>
              </w:tabs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 w:rsidRPr="00581CFD">
              <w:rPr>
                <w:rFonts w:ascii="Xerox Sans" w:hAnsi="Xerox Sans"/>
                <w:b/>
                <w:sz w:val="16"/>
                <w:szCs w:val="16"/>
              </w:rPr>
              <w:t>Kulturní zařízení města Valašského Meziříčí,</w:t>
            </w:r>
            <w:r>
              <w:rPr>
                <w:rFonts w:ascii="Xerox Sans" w:hAnsi="Xerox Sans"/>
                <w:b/>
                <w:sz w:val="16"/>
                <w:szCs w:val="16"/>
              </w:rPr>
              <w:t xml:space="preserve"> </w:t>
            </w:r>
            <w:r w:rsidRPr="00581CFD">
              <w:rPr>
                <w:rFonts w:ascii="Xerox Sans" w:hAnsi="Xerox Sans"/>
                <w:b/>
                <w:sz w:val="16"/>
                <w:szCs w:val="16"/>
              </w:rPr>
              <w:t>příspěvková organizace</w:t>
            </w:r>
            <w:r w:rsidRPr="00581CFD">
              <w:rPr>
                <w:rFonts w:ascii="Xerox Sans" w:hAnsi="Xerox Sans"/>
                <w:b/>
                <w:sz w:val="16"/>
                <w:szCs w:val="16"/>
              </w:rPr>
              <w:br/>
              <w:t>Komenského 1</w:t>
            </w:r>
            <w:r w:rsidRPr="00581CFD">
              <w:rPr>
                <w:rFonts w:ascii="Xerox Sans" w:hAnsi="Xerox Sans"/>
                <w:b/>
                <w:sz w:val="16"/>
                <w:szCs w:val="16"/>
              </w:rPr>
              <w:br/>
              <w:t>757 01 Valašské Meziříčí</w:t>
            </w:r>
          </w:p>
          <w:p w14:paraId="7E8FE5F2" w14:textId="2340732F" w:rsidR="008E68A9" w:rsidRDefault="008E68A9" w:rsidP="00FB72AE">
            <w:pPr>
              <w:tabs>
                <w:tab w:val="right" w:pos="4556"/>
              </w:tabs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 w:rsidRPr="008E68A9">
              <w:rPr>
                <w:rFonts w:ascii="Xerox Sans" w:hAnsi="Xerox Sans"/>
                <w:b/>
                <w:sz w:val="16"/>
                <w:szCs w:val="16"/>
              </w:rPr>
              <w:t xml:space="preserve">IČO: </w:t>
            </w:r>
            <w:r w:rsidR="00581CFD" w:rsidRPr="00581CFD">
              <w:rPr>
                <w:rFonts w:ascii="Xerox Sans" w:hAnsi="Xerox Sans"/>
                <w:b/>
                <w:bCs/>
                <w:sz w:val="16"/>
                <w:szCs w:val="16"/>
              </w:rPr>
              <w:t>00368946</w:t>
            </w:r>
          </w:p>
          <w:p w14:paraId="07B94518" w14:textId="3A27C86B" w:rsidR="00D10BEA" w:rsidRPr="00BF245E" w:rsidRDefault="008E68A9" w:rsidP="00FB72AE">
            <w:pPr>
              <w:tabs>
                <w:tab w:val="right" w:pos="4556"/>
              </w:tabs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 w:rsidRPr="008E68A9">
              <w:rPr>
                <w:rFonts w:ascii="Xerox Sans" w:hAnsi="Xerox Sans"/>
                <w:b/>
                <w:sz w:val="16"/>
                <w:szCs w:val="16"/>
              </w:rPr>
              <w:t>DIČ:</w:t>
            </w:r>
            <w:r w:rsidR="00581CFD">
              <w:rPr>
                <w:rFonts w:ascii="Xerox Sans" w:hAnsi="Xerox Sans"/>
                <w:b/>
                <w:sz w:val="16"/>
                <w:szCs w:val="16"/>
              </w:rPr>
              <w:t xml:space="preserve"> </w:t>
            </w:r>
            <w:r w:rsidRPr="008E68A9">
              <w:rPr>
                <w:rFonts w:ascii="Xerox Sans" w:hAnsi="Xerox Sans"/>
                <w:b/>
                <w:sz w:val="16"/>
                <w:szCs w:val="16"/>
              </w:rPr>
              <w:t>CZ</w:t>
            </w:r>
            <w:r w:rsidR="00581CFD" w:rsidRPr="00581CFD">
              <w:rPr>
                <w:rFonts w:ascii="Xerox Sans" w:hAnsi="Xerox Sans"/>
                <w:b/>
                <w:bCs/>
                <w:sz w:val="16"/>
                <w:szCs w:val="16"/>
              </w:rPr>
              <w:t>00368946</w:t>
            </w:r>
          </w:p>
        </w:tc>
        <w:tc>
          <w:tcPr>
            <w:tcW w:w="5324" w:type="dxa"/>
          </w:tcPr>
          <w:p w14:paraId="699C53C0" w14:textId="77777777" w:rsidR="00D10BEA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Adresa místa dodání:</w:t>
            </w:r>
          </w:p>
          <w:p w14:paraId="20817D9E" w14:textId="77777777" w:rsidR="00581CFD" w:rsidRDefault="00581CFD" w:rsidP="00581CFD">
            <w:pPr>
              <w:tabs>
                <w:tab w:val="right" w:pos="4556"/>
              </w:tabs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 w:rsidRPr="00581CFD">
              <w:rPr>
                <w:rFonts w:ascii="Xerox Sans" w:hAnsi="Xerox Sans"/>
                <w:b/>
                <w:sz w:val="16"/>
                <w:szCs w:val="16"/>
              </w:rPr>
              <w:t>Kulturní zařízení města Valašského Meziříčí,</w:t>
            </w:r>
            <w:r>
              <w:rPr>
                <w:rFonts w:ascii="Xerox Sans" w:hAnsi="Xerox Sans"/>
                <w:b/>
                <w:sz w:val="16"/>
                <w:szCs w:val="16"/>
              </w:rPr>
              <w:t xml:space="preserve"> </w:t>
            </w:r>
            <w:r w:rsidRPr="00581CFD">
              <w:rPr>
                <w:rFonts w:ascii="Xerox Sans" w:hAnsi="Xerox Sans"/>
                <w:b/>
                <w:sz w:val="16"/>
                <w:szCs w:val="16"/>
              </w:rPr>
              <w:t>příspěvková organizace</w:t>
            </w:r>
            <w:r w:rsidRPr="00581CFD">
              <w:rPr>
                <w:rFonts w:ascii="Xerox Sans" w:hAnsi="Xerox Sans"/>
                <w:b/>
                <w:sz w:val="16"/>
                <w:szCs w:val="16"/>
              </w:rPr>
              <w:br/>
              <w:t>Komenského 1</w:t>
            </w:r>
            <w:r w:rsidRPr="00581CFD">
              <w:rPr>
                <w:rFonts w:ascii="Xerox Sans" w:hAnsi="Xerox Sans"/>
                <w:b/>
                <w:sz w:val="16"/>
                <w:szCs w:val="16"/>
              </w:rPr>
              <w:br/>
              <w:t>757 01 Valašské Meziříčí</w:t>
            </w:r>
          </w:p>
          <w:p w14:paraId="22BCD46D" w14:textId="77777777" w:rsidR="00581CFD" w:rsidRDefault="00581CFD" w:rsidP="00581CFD">
            <w:pPr>
              <w:tabs>
                <w:tab w:val="right" w:pos="4556"/>
              </w:tabs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 w:rsidRPr="008E68A9">
              <w:rPr>
                <w:rFonts w:ascii="Xerox Sans" w:hAnsi="Xerox Sans"/>
                <w:b/>
                <w:sz w:val="16"/>
                <w:szCs w:val="16"/>
              </w:rPr>
              <w:t xml:space="preserve">IČO: </w:t>
            </w:r>
            <w:r w:rsidRPr="00581CFD">
              <w:rPr>
                <w:rFonts w:ascii="Xerox Sans" w:hAnsi="Xerox Sans"/>
                <w:b/>
                <w:bCs/>
                <w:sz w:val="16"/>
                <w:szCs w:val="16"/>
              </w:rPr>
              <w:t>00368946</w:t>
            </w:r>
          </w:p>
          <w:p w14:paraId="1C5D7F08" w14:textId="412E2BD5" w:rsidR="008E68A9" w:rsidRDefault="00581CFD" w:rsidP="00581CFD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8E68A9">
              <w:rPr>
                <w:rFonts w:ascii="Xerox Sans" w:hAnsi="Xerox Sans"/>
                <w:b/>
                <w:sz w:val="16"/>
                <w:szCs w:val="16"/>
              </w:rPr>
              <w:t>DIČ:</w:t>
            </w:r>
            <w:r>
              <w:rPr>
                <w:rFonts w:ascii="Xerox Sans" w:hAnsi="Xerox Sans"/>
                <w:b/>
                <w:sz w:val="16"/>
                <w:szCs w:val="16"/>
              </w:rPr>
              <w:t xml:space="preserve"> </w:t>
            </w:r>
            <w:r w:rsidRPr="008E68A9">
              <w:rPr>
                <w:rFonts w:ascii="Xerox Sans" w:hAnsi="Xerox Sans"/>
                <w:b/>
                <w:sz w:val="16"/>
                <w:szCs w:val="16"/>
              </w:rPr>
              <w:t>CZ</w:t>
            </w:r>
            <w:r w:rsidRPr="00581CFD">
              <w:rPr>
                <w:rFonts w:ascii="Xerox Sans" w:hAnsi="Xerox Sans"/>
                <w:b/>
                <w:bCs/>
                <w:sz w:val="16"/>
                <w:szCs w:val="16"/>
              </w:rPr>
              <w:t>00368946</w:t>
            </w:r>
          </w:p>
          <w:p w14:paraId="6E91822C" w14:textId="227FD00E" w:rsidR="00D10BEA" w:rsidRPr="00BF245E" w:rsidRDefault="007A786E" w:rsidP="00B10421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Korespondenční adresa (pokud se liší od sídla společnosti)</w:t>
            </w:r>
            <w:r w:rsidR="002B41FC"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9C14DB" w:rsidRPr="00BF245E" w14:paraId="4FE41945" w14:textId="77777777" w:rsidTr="00886C18">
        <w:trPr>
          <w:trHeight w:val="201"/>
        </w:trPr>
        <w:tc>
          <w:tcPr>
            <w:tcW w:w="468" w:type="dxa"/>
            <w:vMerge/>
          </w:tcPr>
          <w:p w14:paraId="1321029A" w14:textId="77777777" w:rsidR="009C14DB" w:rsidRPr="00BF245E" w:rsidRDefault="009C14DB" w:rsidP="009C14DB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5197" w:type="dxa"/>
          </w:tcPr>
          <w:p w14:paraId="78C94791" w14:textId="0CBAE079" w:rsidR="00A366C4" w:rsidRPr="00337C17" w:rsidRDefault="009C14DB" w:rsidP="00A366C4">
            <w:pPr>
              <w:rPr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sz w:val="16"/>
                <w:szCs w:val="16"/>
              </w:rPr>
              <w:t>Bankovní spojení:</w:t>
            </w:r>
            <w:r>
              <w:rPr>
                <w:rFonts w:ascii="Xerox Sans" w:hAnsi="Xerox Sans"/>
                <w:b/>
                <w:sz w:val="16"/>
                <w:szCs w:val="16"/>
              </w:rPr>
              <w:t xml:space="preserve"> </w:t>
            </w:r>
            <w:r w:rsidR="00733CB0" w:rsidRPr="00733CB0">
              <w:rPr>
                <w:color w:val="000000"/>
                <w:sz w:val="22"/>
                <w:szCs w:val="22"/>
              </w:rPr>
              <w:t xml:space="preserve"> </w:t>
            </w:r>
            <w:r w:rsidR="002F2207"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>……….</w:t>
            </w:r>
          </w:p>
          <w:p w14:paraId="3C5A1B8D" w14:textId="1FD1EBF2" w:rsidR="00040D71" w:rsidRPr="00733CB0" w:rsidRDefault="009C14DB" w:rsidP="00040D71">
            <w:pPr>
              <w:suppressAutoHyphens/>
              <w:spacing w:line="240" w:lineRule="exact"/>
              <w:rPr>
                <w:rFonts w:ascii="Xerox Sans" w:hAnsi="Xerox Sans"/>
                <w:sz w:val="16"/>
                <w:szCs w:val="16"/>
                <w:lang w:eastAsia="cs-CZ"/>
              </w:rPr>
            </w:pPr>
            <w:r w:rsidRPr="00391C23">
              <w:rPr>
                <w:rFonts w:ascii="Xerox Sans" w:hAnsi="Xerox Sans"/>
                <w:b/>
                <w:sz w:val="16"/>
                <w:szCs w:val="16"/>
              </w:rPr>
              <w:t>Kontaktní osoba pro fakturační záležitosti</w:t>
            </w:r>
            <w:r>
              <w:rPr>
                <w:rFonts w:ascii="Xerox Sans" w:hAnsi="Xerox Sans"/>
                <w:b/>
                <w:sz w:val="16"/>
                <w:szCs w:val="16"/>
              </w:rPr>
              <w:t>:</w:t>
            </w:r>
            <w:r w:rsidRPr="00864FE7">
              <w:rPr>
                <w:rFonts w:ascii="Xerox Sans" w:hAnsi="Xerox Sans"/>
                <w:b/>
                <w:sz w:val="16"/>
                <w:szCs w:val="16"/>
              </w:rPr>
              <w:t xml:space="preserve"> </w:t>
            </w:r>
            <w:r w:rsidR="000E0822" w:rsidRPr="00452AC1">
              <w:rPr>
                <w:sz w:val="16"/>
                <w:szCs w:val="16"/>
                <w:lang w:eastAsia="cs-CZ"/>
              </w:rPr>
              <w:t xml:space="preserve"> </w:t>
            </w:r>
            <w:r w:rsidR="00992452" w:rsidRPr="00992452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eastAsia="cs-CZ"/>
                <w14:ligatures w14:val="standardContextual"/>
              </w:rPr>
              <w:t xml:space="preserve"> </w:t>
            </w:r>
            <w:r w:rsidR="00733CB0" w:rsidRPr="00733CB0">
              <w:rPr>
                <w:color w:val="000000"/>
                <w:sz w:val="22"/>
                <w:szCs w:val="22"/>
              </w:rPr>
              <w:t xml:space="preserve"> </w:t>
            </w:r>
            <w:r w:rsidR="002F2207"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>……….</w:t>
            </w:r>
          </w:p>
          <w:p w14:paraId="191218C3" w14:textId="0E91ECF7" w:rsidR="00733CB0" w:rsidRPr="00733CB0" w:rsidRDefault="00A540BE" w:rsidP="00733CB0">
            <w:pPr>
              <w:pStyle w:val="elementtoproof"/>
              <w:shd w:val="clear" w:color="auto" w:fill="FFFFFF"/>
              <w:rPr>
                <w:b/>
                <w:bCs/>
              </w:rPr>
            </w:pPr>
            <w:r w:rsidRPr="00D767EE">
              <w:rPr>
                <w:rFonts w:ascii="Xerox Sans" w:hAnsi="Xerox Sans"/>
                <w:b/>
                <w:color w:val="000000"/>
                <w:sz w:val="16"/>
                <w:szCs w:val="16"/>
              </w:rPr>
              <w:t>Telefonní číslo:</w:t>
            </w: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  <w:r w:rsidR="00BC3C45">
              <w:t xml:space="preserve"> </w:t>
            </w:r>
            <w:r w:rsidR="00733CB0" w:rsidRPr="00733CB0">
              <w:rPr>
                <w:rFonts w:ascii="Xerox Sans" w:hAnsi="Xerox Sans"/>
                <w:color w:val="000000"/>
                <w:sz w:val="16"/>
                <w:szCs w:val="16"/>
              </w:rPr>
              <w:t xml:space="preserve"> </w:t>
            </w:r>
            <w:r w:rsidR="002F2207"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>……….</w:t>
            </w:r>
          </w:p>
          <w:p w14:paraId="531B49F9" w14:textId="664CAA02" w:rsidR="005919A2" w:rsidRDefault="005919A2" w:rsidP="005919A2">
            <w:pPr>
              <w:rPr>
                <w:rFonts w:ascii="Xerox Sans" w:hAnsi="Xerox Sans"/>
                <w:b/>
                <w:bCs/>
                <w:sz w:val="16"/>
                <w:szCs w:val="16"/>
              </w:rPr>
            </w:pPr>
          </w:p>
          <w:p w14:paraId="66143A7C" w14:textId="1E4D3C38" w:rsidR="00A540BE" w:rsidRPr="00AA49F1" w:rsidRDefault="009C14DB" w:rsidP="00733CB0">
            <w:pPr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864FE7">
              <w:rPr>
                <w:rFonts w:ascii="Xerox Sans" w:hAnsi="Xerox Sans"/>
                <w:b/>
                <w:sz w:val="16"/>
                <w:szCs w:val="16"/>
              </w:rPr>
              <w:t>E-mail pro zasílání faktur</w:t>
            </w:r>
            <w:r w:rsidR="00337C17">
              <w:rPr>
                <w:rFonts w:ascii="Xerox Sans" w:hAnsi="Xerox Sans"/>
                <w:b/>
                <w:sz w:val="16"/>
                <w:szCs w:val="16"/>
              </w:rPr>
              <w:t xml:space="preserve">: </w:t>
            </w:r>
            <w:r w:rsidR="00EE77BD" w:rsidRPr="00EE77BD">
              <w:rPr>
                <w:rFonts w:ascii="Arial" w:hAnsi="Arial" w:cs="Arial"/>
                <w:sz w:val="21"/>
                <w:szCs w:val="21"/>
                <w:lang w:eastAsia="cs-CZ"/>
                <w14:ligatures w14:val="standardContextual"/>
              </w:rPr>
              <w:t xml:space="preserve"> </w:t>
            </w:r>
            <w:r w:rsidR="00733CB0" w:rsidRPr="00733CB0">
              <w:rPr>
                <w:rFonts w:ascii="Aptos" w:eastAsiaTheme="minorHAnsi" w:hAnsi="Aptos" w:cs="Aptos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2F2207"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>……….</w:t>
            </w:r>
          </w:p>
        </w:tc>
        <w:tc>
          <w:tcPr>
            <w:tcW w:w="5324" w:type="dxa"/>
          </w:tcPr>
          <w:p w14:paraId="57D8FD54" w14:textId="6D70959A" w:rsidR="0030263C" w:rsidRPr="00337C17" w:rsidRDefault="009C14DB" w:rsidP="0030263C">
            <w:pPr>
              <w:suppressAutoHyphens/>
              <w:spacing w:line="240" w:lineRule="exact"/>
              <w:rPr>
                <w:sz w:val="16"/>
                <w:szCs w:val="16"/>
                <w:lang w:eastAsia="cs-CZ"/>
              </w:rPr>
            </w:pPr>
            <w:r w:rsidRPr="00D767EE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Kontaktní osoba pro technické záležitosti: </w:t>
            </w:r>
            <w:r w:rsidR="00AC7D99" w:rsidRPr="00452AC1">
              <w:rPr>
                <w:sz w:val="16"/>
                <w:szCs w:val="16"/>
                <w:lang w:eastAsia="cs-CZ"/>
              </w:rPr>
              <w:t xml:space="preserve"> </w:t>
            </w:r>
            <w:r w:rsidR="009D1B50">
              <w:t xml:space="preserve"> </w:t>
            </w:r>
            <w:r w:rsidR="00AC2DF2" w:rsidRPr="0054086E">
              <w:rPr>
                <w:rFonts w:ascii="Verdana" w:eastAsiaTheme="minorHAnsi" w:hAnsi="Verdana" w:cs="Aptos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2F2207"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>……….</w:t>
            </w:r>
          </w:p>
          <w:p w14:paraId="569C9CCC" w14:textId="1A4B3D28" w:rsidR="0054086E" w:rsidRPr="00D96CA2" w:rsidRDefault="009C14DB" w:rsidP="0054086E">
            <w:pPr>
              <w:rPr>
                <w:rFonts w:ascii="Xerox Sans" w:hAnsi="Xerox Sans"/>
                <w:sz w:val="16"/>
                <w:szCs w:val="16"/>
                <w:lang w:eastAsia="cs-CZ"/>
              </w:rPr>
            </w:pPr>
            <w:r w:rsidRPr="00D767EE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Telefonní číslo: </w:t>
            </w:r>
            <w:r w:rsidR="002F2207"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>……….</w:t>
            </w:r>
          </w:p>
          <w:p w14:paraId="54BDE666" w14:textId="51381D6B" w:rsidR="0030263C" w:rsidRDefault="0030263C" w:rsidP="0030263C">
            <w:pPr>
              <w:rPr>
                <w:rFonts w:ascii="Xerox Sans" w:hAnsi="Xerox Sans"/>
                <w:b/>
                <w:bCs/>
                <w:sz w:val="16"/>
                <w:szCs w:val="16"/>
              </w:rPr>
            </w:pPr>
          </w:p>
          <w:p w14:paraId="6BA5BA2C" w14:textId="2AA51921" w:rsidR="00A540BE" w:rsidRPr="00D767EE" w:rsidRDefault="009C14DB" w:rsidP="0030263C">
            <w:pPr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D767EE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E-mail: </w:t>
            </w:r>
            <w:r w:rsidR="002F2207" w:rsidRPr="002F2207">
              <w:rPr>
                <w:rFonts w:ascii="Xerox Sans" w:hAnsi="Xerox Sans"/>
                <w:b/>
                <w:bCs/>
                <w:sz w:val="16"/>
                <w:szCs w:val="16"/>
                <w:highlight w:val="black"/>
              </w:rPr>
              <w:t>……….</w:t>
            </w:r>
          </w:p>
        </w:tc>
      </w:tr>
    </w:tbl>
    <w:p w14:paraId="33840B20" w14:textId="77777777" w:rsidR="00296698" w:rsidRPr="00296698" w:rsidRDefault="00296698" w:rsidP="00166082">
      <w:pPr>
        <w:suppressAutoHyphens/>
        <w:rPr>
          <w:rFonts w:ascii="Xerox Sans" w:hAnsi="Xerox Sans"/>
        </w:rPr>
      </w:pPr>
    </w:p>
    <w:tbl>
      <w:tblPr>
        <w:tblpPr w:leftFromText="180" w:rightFromText="180" w:vertAnchor="text" w:horzAnchor="margin" w:tblpY="-64"/>
        <w:tblW w:w="10990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1E0" w:firstRow="1" w:lastRow="1" w:firstColumn="1" w:lastColumn="1" w:noHBand="0" w:noVBand="0"/>
      </w:tblPr>
      <w:tblGrid>
        <w:gridCol w:w="468"/>
        <w:gridCol w:w="5193"/>
        <w:gridCol w:w="5329"/>
      </w:tblGrid>
      <w:tr w:rsidR="00166082" w:rsidRPr="00BF245E" w14:paraId="729E3C35" w14:textId="77777777" w:rsidTr="00CE5154">
        <w:trPr>
          <w:trHeight w:val="354"/>
        </w:trPr>
        <w:tc>
          <w:tcPr>
            <w:tcW w:w="468" w:type="dxa"/>
          </w:tcPr>
          <w:p w14:paraId="2E5C4385" w14:textId="77777777" w:rsidR="00166082" w:rsidRPr="00BF245E" w:rsidRDefault="00166082" w:rsidP="00CE5154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193" w:type="dxa"/>
          </w:tcPr>
          <w:p w14:paraId="24970E13" w14:textId="77777777" w:rsidR="00166082" w:rsidRPr="00BF245E" w:rsidRDefault="00166082" w:rsidP="00CE5154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Autorizovaný Xerox Partner</w:t>
            </w:r>
            <w:r w:rsidRPr="00BF245E">
              <w:rPr>
                <w:rFonts w:ascii="Xerox Sans" w:hAnsi="Xerox Sans"/>
                <w:color w:val="000000"/>
                <w:sz w:val="16"/>
                <w:szCs w:val="16"/>
              </w:rPr>
              <w:t xml:space="preserve">: </w:t>
            </w: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XORS OFFICE spol. s r.o.</w:t>
            </w:r>
          </w:p>
        </w:tc>
        <w:tc>
          <w:tcPr>
            <w:tcW w:w="5329" w:type="dxa"/>
          </w:tcPr>
          <w:p w14:paraId="5203B0B0" w14:textId="4495A8FE" w:rsidR="00166082" w:rsidRPr="00BF245E" w:rsidRDefault="00166082" w:rsidP="00CE5154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Termín dodání:</w:t>
            </w:r>
            <w:r w:rsidR="009969C0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  <w:r w:rsidR="001C6F4E">
              <w:rPr>
                <w:rFonts w:ascii="Xerox Sans" w:hAnsi="Xerox Sans"/>
                <w:b/>
                <w:color w:val="000000"/>
                <w:sz w:val="16"/>
                <w:szCs w:val="16"/>
              </w:rPr>
              <w:t>2</w:t>
            </w:r>
            <w:r w:rsidRPr="00BF245E">
              <w:rPr>
                <w:rFonts w:ascii="Xerox Sans" w:hAnsi="Xerox Sans"/>
                <w:b/>
                <w:color w:val="000000"/>
                <w:sz w:val="16"/>
                <w:szCs w:val="16"/>
              </w:rPr>
              <w:t>/202</w:t>
            </w:r>
            <w:r w:rsidR="001C6F4E">
              <w:rPr>
                <w:rFonts w:ascii="Xerox Sans" w:hAnsi="Xerox Sans"/>
                <w:b/>
                <w:color w:val="000000"/>
                <w:sz w:val="16"/>
                <w:szCs w:val="16"/>
              </w:rPr>
              <w:t>5</w:t>
            </w:r>
          </w:p>
        </w:tc>
      </w:tr>
    </w:tbl>
    <w:tbl>
      <w:tblPr>
        <w:tblW w:w="10984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680"/>
        <w:gridCol w:w="1701"/>
        <w:gridCol w:w="8324"/>
      </w:tblGrid>
      <w:tr w:rsidR="00296698" w:rsidRPr="00FF21ED" w14:paraId="7D6C72C1" w14:textId="77777777" w:rsidTr="00380676">
        <w:trPr>
          <w:trHeight w:val="238"/>
        </w:trPr>
        <w:tc>
          <w:tcPr>
            <w:tcW w:w="279" w:type="dxa"/>
            <w:vMerge w:val="restart"/>
          </w:tcPr>
          <w:p w14:paraId="6BC57F29" w14:textId="77777777" w:rsidR="00296698" w:rsidRPr="000C6D93" w:rsidRDefault="00296698" w:rsidP="00A47BD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0C6D93">
              <w:rPr>
                <w:rFonts w:ascii="Xerox Sans" w:hAnsi="Xerox Sans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680" w:type="dxa"/>
            <w:vMerge w:val="restart"/>
            <w:vAlign w:val="center"/>
          </w:tcPr>
          <w:p w14:paraId="12AC34FE" w14:textId="77777777" w:rsidR="00296698" w:rsidRPr="000C6D93" w:rsidRDefault="00296698" w:rsidP="00A47BD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0C6D93">
              <w:rPr>
                <w:rFonts w:ascii="Xerox Sans" w:hAnsi="Xerox Sans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0025" w:type="dxa"/>
            <w:gridSpan w:val="2"/>
            <w:vAlign w:val="center"/>
          </w:tcPr>
          <w:p w14:paraId="1B754889" w14:textId="0B7507DB" w:rsidR="00296698" w:rsidRPr="00296698" w:rsidRDefault="00296698" w:rsidP="00A47BD6">
            <w:pPr>
              <w:pStyle w:val="Style8ptBoldCenteredLinespacingExactly12pt"/>
              <w:suppressAutoHyphens/>
              <w:rPr>
                <w:b w:val="0"/>
                <w:bCs w:val="0"/>
                <w:color w:val="000000"/>
                <w:szCs w:val="16"/>
                <w:lang w:val="cs-CZ"/>
              </w:rPr>
            </w:pPr>
            <w:proofErr w:type="spellStart"/>
            <w:r w:rsidRPr="00296698">
              <w:rPr>
                <w:b w:val="0"/>
                <w:bCs w:val="0"/>
                <w:color w:val="000000"/>
                <w:szCs w:val="16"/>
              </w:rPr>
              <w:t>Zařízení</w:t>
            </w:r>
            <w:proofErr w:type="spellEnd"/>
            <w:r w:rsidRPr="00296698">
              <w:rPr>
                <w:b w:val="0"/>
                <w:bCs w:val="0"/>
                <w:color w:val="000000"/>
                <w:szCs w:val="16"/>
              </w:rPr>
              <w:t xml:space="preserve"> – </w:t>
            </w:r>
            <w:proofErr w:type="spellStart"/>
            <w:r w:rsidRPr="00296698">
              <w:rPr>
                <w:b w:val="0"/>
                <w:bCs w:val="0"/>
                <w:color w:val="000000"/>
                <w:szCs w:val="16"/>
              </w:rPr>
              <w:t>předmět</w:t>
            </w:r>
            <w:proofErr w:type="spellEnd"/>
            <w:r w:rsidRPr="00296698">
              <w:rPr>
                <w:b w:val="0"/>
                <w:bCs w:val="0"/>
                <w:color w:val="000000"/>
                <w:szCs w:val="16"/>
              </w:rPr>
              <w:t xml:space="preserve"> </w:t>
            </w:r>
            <w:proofErr w:type="spellStart"/>
            <w:r w:rsidRPr="00296698">
              <w:rPr>
                <w:b w:val="0"/>
                <w:bCs w:val="0"/>
                <w:color w:val="000000"/>
                <w:szCs w:val="16"/>
              </w:rPr>
              <w:t>nájmu</w:t>
            </w:r>
            <w:proofErr w:type="spellEnd"/>
          </w:p>
        </w:tc>
      </w:tr>
      <w:tr w:rsidR="00296698" w:rsidRPr="00FF21ED" w14:paraId="4AB735C5" w14:textId="77777777" w:rsidTr="001F2751">
        <w:trPr>
          <w:trHeight w:val="405"/>
        </w:trPr>
        <w:tc>
          <w:tcPr>
            <w:tcW w:w="279" w:type="dxa"/>
            <w:vMerge/>
          </w:tcPr>
          <w:p w14:paraId="447B3ECA" w14:textId="77777777" w:rsidR="00296698" w:rsidRPr="000C6D93" w:rsidRDefault="00296698" w:rsidP="00A47BD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</w:tcPr>
          <w:p w14:paraId="47249BC8" w14:textId="77777777" w:rsidR="00296698" w:rsidRPr="000C6D93" w:rsidRDefault="00296698" w:rsidP="00A47BD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791DAC" w14:textId="77777777" w:rsidR="00296698" w:rsidRPr="000C6D93" w:rsidRDefault="00296698" w:rsidP="00A47BD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0C6D93">
              <w:rPr>
                <w:rFonts w:ascii="Xerox Sans" w:hAnsi="Xerox Sans"/>
                <w:color w:val="000000"/>
                <w:sz w:val="16"/>
                <w:szCs w:val="16"/>
              </w:rPr>
              <w:t>Typ zařízení</w:t>
            </w:r>
          </w:p>
        </w:tc>
        <w:tc>
          <w:tcPr>
            <w:tcW w:w="8324" w:type="dxa"/>
            <w:vAlign w:val="center"/>
          </w:tcPr>
          <w:p w14:paraId="130BE75A" w14:textId="047DC65D" w:rsidR="00296698" w:rsidRPr="00296698" w:rsidRDefault="00296698" w:rsidP="00A47BD6">
            <w:pPr>
              <w:pStyle w:val="Style8ptBoldCenteredLinespacingExactly12pt"/>
              <w:suppressAutoHyphens/>
              <w:rPr>
                <w:b w:val="0"/>
                <w:bCs w:val="0"/>
                <w:color w:val="000000"/>
                <w:szCs w:val="16"/>
                <w:lang w:val="cs-CZ"/>
              </w:rPr>
            </w:pPr>
            <w:proofErr w:type="spellStart"/>
            <w:r w:rsidRPr="00296698">
              <w:rPr>
                <w:b w:val="0"/>
                <w:bCs w:val="0"/>
                <w:color w:val="000000"/>
                <w:szCs w:val="16"/>
              </w:rPr>
              <w:t>Další</w:t>
            </w:r>
            <w:proofErr w:type="spellEnd"/>
            <w:r w:rsidRPr="00296698">
              <w:rPr>
                <w:b w:val="0"/>
                <w:bCs w:val="0"/>
                <w:color w:val="000000"/>
                <w:szCs w:val="16"/>
              </w:rPr>
              <w:t xml:space="preserve"> </w:t>
            </w:r>
            <w:proofErr w:type="spellStart"/>
            <w:r w:rsidRPr="00296698">
              <w:rPr>
                <w:b w:val="0"/>
                <w:bCs w:val="0"/>
                <w:color w:val="000000"/>
                <w:szCs w:val="16"/>
              </w:rPr>
              <w:t>identifikace</w:t>
            </w:r>
            <w:proofErr w:type="spellEnd"/>
          </w:p>
        </w:tc>
      </w:tr>
      <w:tr w:rsidR="00296698" w:rsidRPr="00A2380A" w14:paraId="42DCA124" w14:textId="77777777" w:rsidTr="00EC396F">
        <w:trPr>
          <w:trHeight w:val="415"/>
        </w:trPr>
        <w:tc>
          <w:tcPr>
            <w:tcW w:w="279" w:type="dxa"/>
            <w:vMerge/>
          </w:tcPr>
          <w:p w14:paraId="7196AABE" w14:textId="77777777" w:rsidR="00296698" w:rsidRPr="000C6D93" w:rsidRDefault="00296698" w:rsidP="00296698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C21359B" w14:textId="5F31510A" w:rsidR="00296698" w:rsidRPr="000C6D93" w:rsidRDefault="00397167" w:rsidP="00296698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color w:val="000000"/>
                <w:sz w:val="16"/>
                <w:szCs w:val="16"/>
              </w:rPr>
              <w:t>1</w:t>
            </w:r>
            <w:r w:rsidR="00296698" w:rsidRPr="000C6D93">
              <w:rPr>
                <w:rFonts w:ascii="Xerox Sans" w:hAnsi="Xerox Sans"/>
                <w:color w:val="000000"/>
                <w:sz w:val="16"/>
                <w:szCs w:val="16"/>
              </w:rPr>
              <w:t xml:space="preserve"> ks</w:t>
            </w:r>
          </w:p>
        </w:tc>
        <w:tc>
          <w:tcPr>
            <w:tcW w:w="1701" w:type="dxa"/>
            <w:vAlign w:val="center"/>
          </w:tcPr>
          <w:p w14:paraId="61125B71" w14:textId="507C0FA4" w:rsidR="00296698" w:rsidRPr="000C6D93" w:rsidRDefault="000266E0" w:rsidP="00296698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  <w:r w:rsidRPr="000266E0">
              <w:rPr>
                <w:rFonts w:ascii="Xerox Sans" w:hAnsi="Xerox Sans"/>
                <w:b/>
                <w:bCs/>
                <w:sz w:val="16"/>
                <w:szCs w:val="16"/>
              </w:rPr>
              <w:t xml:space="preserve">Xerox </w:t>
            </w:r>
            <w:proofErr w:type="spellStart"/>
            <w:r w:rsidR="0030263C">
              <w:rPr>
                <w:rFonts w:ascii="Xerox Sans" w:hAnsi="Xerox Sans"/>
                <w:b/>
                <w:bCs/>
                <w:sz w:val="16"/>
                <w:szCs w:val="16"/>
              </w:rPr>
              <w:t>Alta</w:t>
            </w:r>
            <w:r w:rsidR="004972DF">
              <w:rPr>
                <w:rFonts w:ascii="Xerox Sans" w:hAnsi="Xerox Sans"/>
                <w:b/>
                <w:bCs/>
                <w:sz w:val="16"/>
                <w:szCs w:val="16"/>
              </w:rPr>
              <w:t>L</w:t>
            </w:r>
            <w:r w:rsidRPr="000266E0">
              <w:rPr>
                <w:rFonts w:ascii="Xerox Sans" w:hAnsi="Xerox Sans"/>
                <w:b/>
                <w:bCs/>
                <w:sz w:val="16"/>
                <w:szCs w:val="16"/>
              </w:rPr>
              <w:t>ink</w:t>
            </w:r>
            <w:proofErr w:type="spellEnd"/>
            <w:r w:rsidRPr="000266E0">
              <w:rPr>
                <w:rFonts w:ascii="Xerox Sans" w:hAnsi="Xerox Sans"/>
                <w:b/>
                <w:bCs/>
                <w:sz w:val="16"/>
                <w:szCs w:val="16"/>
              </w:rPr>
              <w:t xml:space="preserve"> </w:t>
            </w:r>
            <w:r w:rsidR="004972DF">
              <w:rPr>
                <w:rFonts w:ascii="Xerox Sans" w:hAnsi="Xerox Sans"/>
                <w:b/>
                <w:bCs/>
                <w:sz w:val="16"/>
                <w:szCs w:val="16"/>
              </w:rPr>
              <w:t>C82</w:t>
            </w:r>
            <w:r w:rsidR="001C6F4E">
              <w:rPr>
                <w:rFonts w:ascii="Xerox Sans" w:hAnsi="Xerox Sans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324" w:type="dxa"/>
            <w:vAlign w:val="center"/>
          </w:tcPr>
          <w:p w14:paraId="735945EE" w14:textId="19F3B263" w:rsidR="00296698" w:rsidRPr="00B40063" w:rsidRDefault="00296698" w:rsidP="004E6A62">
            <w:pPr>
              <w:rPr>
                <w:rFonts w:ascii="Xerox Sans" w:hAnsi="Xerox Sans"/>
                <w:sz w:val="18"/>
                <w:szCs w:val="18"/>
              </w:rPr>
            </w:pPr>
          </w:p>
        </w:tc>
      </w:tr>
    </w:tbl>
    <w:p w14:paraId="7104C9C8" w14:textId="77777777" w:rsidR="00296698" w:rsidRPr="00296698" w:rsidRDefault="00296698" w:rsidP="00166082">
      <w:pPr>
        <w:jc w:val="both"/>
        <w:rPr>
          <w:rFonts w:ascii="Xerox Sans" w:hAnsi="Xerox Sans" w:cs="Arial"/>
        </w:rPr>
      </w:pPr>
    </w:p>
    <w:tbl>
      <w:tblPr>
        <w:tblW w:w="10984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016"/>
        <w:gridCol w:w="3501"/>
        <w:gridCol w:w="3046"/>
        <w:gridCol w:w="2142"/>
      </w:tblGrid>
      <w:tr w:rsidR="00652209" w:rsidRPr="00154A8B" w14:paraId="36DCACB3" w14:textId="77777777" w:rsidTr="00DC3A22">
        <w:trPr>
          <w:trHeight w:val="200"/>
        </w:trPr>
        <w:tc>
          <w:tcPr>
            <w:tcW w:w="279" w:type="dxa"/>
            <w:vMerge w:val="restart"/>
          </w:tcPr>
          <w:p w14:paraId="728D9BFF" w14:textId="77777777" w:rsidR="00652209" w:rsidRPr="00154A8B" w:rsidRDefault="00652209" w:rsidP="00DC3A22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154A8B">
              <w:rPr>
                <w:rFonts w:ascii="Xerox Sans" w:hAnsi="Xerox Sans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0705" w:type="dxa"/>
            <w:gridSpan w:val="4"/>
          </w:tcPr>
          <w:p w14:paraId="3DA67B80" w14:textId="35E98E38" w:rsidR="00652209" w:rsidRPr="00154A8B" w:rsidRDefault="00652209" w:rsidP="00DC3A22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154A8B">
              <w:rPr>
                <w:rFonts w:ascii="Xerox Sans" w:hAnsi="Xerox Sans"/>
                <w:color w:val="000000"/>
                <w:sz w:val="16"/>
                <w:szCs w:val="16"/>
              </w:rPr>
              <w:t xml:space="preserve">Nájemní smlouva obsahuje závazek </w:t>
            </w:r>
            <w:proofErr w:type="spellStart"/>
            <w:r w:rsidRPr="00154A8B">
              <w:rPr>
                <w:rFonts w:ascii="Xerox Sans" w:hAnsi="Xerox Sans"/>
                <w:color w:val="000000"/>
                <w:sz w:val="16"/>
                <w:szCs w:val="16"/>
              </w:rPr>
              <w:t>Xorsu</w:t>
            </w:r>
            <w:proofErr w:type="spellEnd"/>
            <w:r w:rsidRPr="00154A8B">
              <w:rPr>
                <w:rFonts w:ascii="Xerox Sans" w:hAnsi="Xerox Sans"/>
                <w:color w:val="000000"/>
                <w:sz w:val="16"/>
                <w:szCs w:val="16"/>
              </w:rPr>
              <w:t xml:space="preserve"> poskytovat údržbu a servis Zařízení:</w:t>
            </w:r>
            <w:r w:rsidR="000C6D93" w:rsidRPr="00154A8B">
              <w:rPr>
                <w:rFonts w:ascii="Xerox Sans" w:hAnsi="Xerox Sans"/>
                <w:color w:val="000000"/>
                <w:sz w:val="16"/>
                <w:szCs w:val="16"/>
              </w:rPr>
              <w:t xml:space="preserve"> </w:t>
            </w:r>
            <w:r w:rsidRPr="00154A8B">
              <w:rPr>
                <w:rFonts w:ascii="Xerox Sans" w:hAnsi="Xerox Sans"/>
                <w:color w:val="000000"/>
                <w:sz w:val="16"/>
                <w:szCs w:val="16"/>
              </w:rPr>
              <w:t>N</w:t>
            </w:r>
            <w:r w:rsidR="004B048C" w:rsidRPr="00154A8B">
              <w:rPr>
                <w:rFonts w:ascii="Xerox Sans" w:hAnsi="Xerox Sans"/>
                <w:color w:val="000000"/>
                <w:sz w:val="16"/>
                <w:szCs w:val="16"/>
              </w:rPr>
              <w:t>E</w:t>
            </w:r>
          </w:p>
        </w:tc>
      </w:tr>
      <w:tr w:rsidR="00652209" w:rsidRPr="00154A8B" w14:paraId="34194B82" w14:textId="77777777" w:rsidTr="00DC3A22">
        <w:trPr>
          <w:trHeight w:val="199"/>
        </w:trPr>
        <w:tc>
          <w:tcPr>
            <w:tcW w:w="279" w:type="dxa"/>
            <w:vMerge/>
          </w:tcPr>
          <w:p w14:paraId="4ADA28A4" w14:textId="77777777" w:rsidR="00652209" w:rsidRPr="00154A8B" w:rsidRDefault="00652209" w:rsidP="00DC3A22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0705" w:type="dxa"/>
            <w:gridSpan w:val="4"/>
          </w:tcPr>
          <w:p w14:paraId="2E55FEB6" w14:textId="76567AF7" w:rsidR="00652209" w:rsidRPr="00154A8B" w:rsidRDefault="004B048C" w:rsidP="007B5402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154A8B">
              <w:rPr>
                <w:rFonts w:ascii="Xerox Sans" w:hAnsi="Xerox Sans"/>
                <w:sz w:val="16"/>
                <w:szCs w:val="16"/>
              </w:rPr>
              <w:t xml:space="preserve">Smlouva o </w:t>
            </w:r>
            <w:r w:rsidR="00154A8B">
              <w:rPr>
                <w:rFonts w:ascii="Xerox Sans" w:hAnsi="Xerox Sans"/>
                <w:sz w:val="16"/>
                <w:szCs w:val="16"/>
              </w:rPr>
              <w:t xml:space="preserve">plném servisu a </w:t>
            </w:r>
            <w:r w:rsidRPr="00154A8B">
              <w:rPr>
                <w:rFonts w:ascii="Xerox Sans" w:hAnsi="Xerox Sans"/>
                <w:sz w:val="16"/>
                <w:szCs w:val="16"/>
              </w:rPr>
              <w:t>údržbě</w:t>
            </w:r>
            <w:r w:rsidR="00154A8B">
              <w:rPr>
                <w:rFonts w:ascii="Xerox Sans" w:hAnsi="Xerox Sans"/>
                <w:sz w:val="16"/>
                <w:szCs w:val="16"/>
              </w:rPr>
              <w:t xml:space="preserve"> </w:t>
            </w:r>
            <w:r w:rsidRPr="00154A8B">
              <w:rPr>
                <w:rFonts w:ascii="Xerox Sans" w:hAnsi="Xerox Sans"/>
                <w:sz w:val="16"/>
                <w:szCs w:val="16"/>
              </w:rPr>
              <w:t xml:space="preserve">(tzv. FSMA) </w:t>
            </w:r>
            <w:r w:rsidRPr="002409FF">
              <w:rPr>
                <w:rFonts w:ascii="Xerox Sans" w:hAnsi="Xerox Sans"/>
                <w:b/>
                <w:bCs/>
                <w:sz w:val="16"/>
                <w:szCs w:val="16"/>
              </w:rPr>
              <w:t>bude uzavřena odděleně</w:t>
            </w:r>
            <w:r w:rsidRPr="00154A8B">
              <w:rPr>
                <w:rFonts w:ascii="Xerox Sans" w:hAnsi="Xerox Sans"/>
                <w:sz w:val="16"/>
                <w:szCs w:val="16"/>
              </w:rPr>
              <w:t>.</w:t>
            </w:r>
          </w:p>
        </w:tc>
      </w:tr>
      <w:tr w:rsidR="00652209" w:rsidRPr="00154A8B" w14:paraId="61D116B9" w14:textId="77777777" w:rsidTr="00DC3A22">
        <w:trPr>
          <w:trHeight w:val="199"/>
        </w:trPr>
        <w:tc>
          <w:tcPr>
            <w:tcW w:w="279" w:type="dxa"/>
            <w:vMerge/>
          </w:tcPr>
          <w:p w14:paraId="49728754" w14:textId="77777777" w:rsidR="00652209" w:rsidRPr="00154A8B" w:rsidRDefault="00652209" w:rsidP="00DC3A22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</w:tcPr>
          <w:p w14:paraId="49BE77D5" w14:textId="6B285C48" w:rsidR="00652209" w:rsidRPr="00154A8B" w:rsidRDefault="00154A8B" w:rsidP="00DC3A22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154A8B">
              <w:rPr>
                <w:rFonts w:ascii="Xerox Sans" w:hAnsi="Xerox Sans"/>
                <w:color w:val="000000"/>
                <w:sz w:val="16"/>
                <w:szCs w:val="16"/>
              </w:rPr>
              <w:t>Papír: NE</w:t>
            </w:r>
          </w:p>
        </w:tc>
        <w:tc>
          <w:tcPr>
            <w:tcW w:w="3501" w:type="dxa"/>
          </w:tcPr>
          <w:p w14:paraId="2B0809CF" w14:textId="2E455087" w:rsidR="00652209" w:rsidRPr="00154A8B" w:rsidRDefault="00154A8B" w:rsidP="00DC3A22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154A8B">
              <w:rPr>
                <w:rFonts w:ascii="Xerox Sans" w:hAnsi="Xerox Sans"/>
                <w:color w:val="000000"/>
                <w:sz w:val="16"/>
                <w:szCs w:val="16"/>
              </w:rPr>
              <w:t>Dodaný software</w:t>
            </w:r>
            <w:r w:rsidR="00652209" w:rsidRPr="00154A8B">
              <w:rPr>
                <w:rFonts w:ascii="Xerox Sans" w:hAnsi="Xerox Sans"/>
                <w:color w:val="000000"/>
                <w:sz w:val="16"/>
                <w:szCs w:val="16"/>
              </w:rPr>
              <w:t xml:space="preserve">: </w:t>
            </w:r>
            <w:r w:rsidRPr="00154A8B">
              <w:rPr>
                <w:rFonts w:ascii="Xerox Sans" w:hAnsi="Xerox Sans"/>
                <w:color w:val="000000"/>
                <w:sz w:val="16"/>
                <w:szCs w:val="16"/>
              </w:rPr>
              <w:t>ANO - Základní</w:t>
            </w:r>
          </w:p>
        </w:tc>
        <w:tc>
          <w:tcPr>
            <w:tcW w:w="3046" w:type="dxa"/>
          </w:tcPr>
          <w:p w14:paraId="6E6D2576" w14:textId="163B4278" w:rsidR="00652209" w:rsidRPr="00154A8B" w:rsidRDefault="00652209" w:rsidP="00DC3A22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154A8B">
              <w:rPr>
                <w:rFonts w:ascii="Xerox Sans" w:hAnsi="Xerox Sans"/>
                <w:color w:val="000000"/>
                <w:sz w:val="16"/>
                <w:szCs w:val="16"/>
              </w:rPr>
              <w:t>ČB toner:</w:t>
            </w:r>
            <w:r w:rsidR="006403A9">
              <w:rPr>
                <w:rFonts w:ascii="Xerox Sans" w:hAnsi="Xerox Sans"/>
                <w:color w:val="000000"/>
                <w:sz w:val="16"/>
                <w:szCs w:val="16"/>
              </w:rPr>
              <w:t xml:space="preserve"> NE</w:t>
            </w:r>
          </w:p>
        </w:tc>
        <w:tc>
          <w:tcPr>
            <w:tcW w:w="2142" w:type="dxa"/>
          </w:tcPr>
          <w:p w14:paraId="6C4302D8" w14:textId="5705D5C6" w:rsidR="00652209" w:rsidRPr="00154A8B" w:rsidRDefault="00652209" w:rsidP="006403A9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ind w:right="-179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154A8B">
              <w:rPr>
                <w:rFonts w:ascii="Xerox Sans" w:hAnsi="Xerox Sans"/>
                <w:color w:val="000000"/>
                <w:sz w:val="16"/>
                <w:szCs w:val="16"/>
              </w:rPr>
              <w:t>Barevný toner:</w:t>
            </w:r>
            <w:r w:rsidR="006403A9">
              <w:rPr>
                <w:rFonts w:ascii="Xerox Sans" w:hAnsi="Xerox Sans"/>
                <w:color w:val="000000"/>
                <w:sz w:val="16"/>
                <w:szCs w:val="16"/>
              </w:rPr>
              <w:t xml:space="preserve"> NE</w:t>
            </w:r>
          </w:p>
        </w:tc>
      </w:tr>
    </w:tbl>
    <w:p w14:paraId="46F0F002" w14:textId="77777777" w:rsidR="00652209" w:rsidRPr="00A2380A" w:rsidRDefault="00652209" w:rsidP="00D10BEA">
      <w:pPr>
        <w:suppressAutoHyphens/>
        <w:rPr>
          <w:rFonts w:ascii="Xerox Sans" w:hAnsi="Xerox Sans"/>
        </w:rPr>
      </w:pPr>
    </w:p>
    <w:tbl>
      <w:tblPr>
        <w:tblpPr w:leftFromText="180" w:rightFromText="180" w:vertAnchor="text" w:horzAnchor="margin" w:tblpY="25"/>
        <w:tblW w:w="10989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2469"/>
        <w:gridCol w:w="2722"/>
        <w:gridCol w:w="2630"/>
      </w:tblGrid>
      <w:tr w:rsidR="00D10BEA" w:rsidRPr="00A2380A" w14:paraId="2624DAE6" w14:textId="77777777" w:rsidTr="00A14950">
        <w:trPr>
          <w:trHeight w:val="462"/>
        </w:trPr>
        <w:tc>
          <w:tcPr>
            <w:tcW w:w="468" w:type="dxa"/>
            <w:vMerge w:val="restart"/>
          </w:tcPr>
          <w:p w14:paraId="2434578B" w14:textId="77777777" w:rsidR="00D10BEA" w:rsidRPr="00A2380A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0F28AC" w14:textId="77777777" w:rsidR="00D10BEA" w:rsidRPr="00A2380A" w:rsidRDefault="00D10BEA" w:rsidP="00E00234">
            <w:pPr>
              <w:suppressAutoHyphens/>
              <w:rPr>
                <w:rFonts w:ascii="Xerox Sans" w:hAnsi="Xerox Sans"/>
                <w:color w:val="000000"/>
                <w:sz w:val="12"/>
                <w:szCs w:val="12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Nájemné – výše základní</w:t>
            </w:r>
            <w:r w:rsidR="00A03F33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  <w:r w:rsidR="00E00234">
              <w:rPr>
                <w:rFonts w:ascii="Xerox Sans" w:hAnsi="Xerox Sans"/>
                <w:b/>
                <w:color w:val="000000"/>
                <w:sz w:val="16"/>
                <w:szCs w:val="16"/>
              </w:rPr>
              <w:t>měsíč</w:t>
            </w:r>
            <w:r w:rsidR="00A03F33">
              <w:rPr>
                <w:rFonts w:ascii="Xerox Sans" w:hAnsi="Xerox Sans"/>
                <w:b/>
                <w:color w:val="000000"/>
                <w:sz w:val="16"/>
                <w:szCs w:val="16"/>
              </w:rPr>
              <w:t>ní</w:t>
            </w:r>
            <w:r w:rsidR="00E00234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  <w:r w:rsidR="00A03F33">
              <w:rPr>
                <w:rFonts w:ascii="Xerox Sans" w:hAnsi="Xerox Sans"/>
                <w:b/>
                <w:color w:val="000000"/>
                <w:sz w:val="16"/>
                <w:szCs w:val="16"/>
              </w:rPr>
              <w:t>spl</w:t>
            </w: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átky (Kč):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97F24C" w14:textId="6A0CE505" w:rsidR="00D10BEA" w:rsidRPr="000E4496" w:rsidRDefault="00397167" w:rsidP="008F11F4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>
              <w:rPr>
                <w:rFonts w:ascii="Xerox Sans" w:hAnsi="Xerox Sans"/>
                <w:b/>
                <w:sz w:val="16"/>
                <w:szCs w:val="16"/>
              </w:rPr>
              <w:t>2</w:t>
            </w:r>
            <w:r w:rsidR="00F15478">
              <w:rPr>
                <w:rFonts w:ascii="Xerox Sans" w:hAnsi="Xerox Sans"/>
                <w:b/>
                <w:sz w:val="16"/>
                <w:szCs w:val="16"/>
              </w:rPr>
              <w:t>.</w:t>
            </w:r>
            <w:r w:rsidR="001C6F4E">
              <w:rPr>
                <w:rFonts w:ascii="Xerox Sans" w:hAnsi="Xerox Sans"/>
                <w:b/>
                <w:sz w:val="16"/>
                <w:szCs w:val="16"/>
              </w:rPr>
              <w:t>780</w:t>
            </w:r>
            <w:r w:rsidR="007029E0" w:rsidRPr="000E4496">
              <w:rPr>
                <w:rFonts w:ascii="Xerox Sans" w:hAnsi="Xerox Sans"/>
                <w:b/>
                <w:sz w:val="16"/>
                <w:szCs w:val="16"/>
              </w:rPr>
              <w:t>,- Kč</w:t>
            </w:r>
          </w:p>
        </w:tc>
        <w:tc>
          <w:tcPr>
            <w:tcW w:w="2722" w:type="dxa"/>
            <w:vAlign w:val="center"/>
          </w:tcPr>
          <w:p w14:paraId="3F374712" w14:textId="77777777" w:rsidR="00D10BEA" w:rsidRPr="00A2380A" w:rsidRDefault="00D10BEA" w:rsidP="00690CF6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Doba trvání nájmu</w:t>
            </w:r>
            <w:r w:rsidR="006D15E0">
              <w:rPr>
                <w:rFonts w:ascii="Xerox Sans" w:hAnsi="Xerox Sans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630" w:type="dxa"/>
            <w:vAlign w:val="center"/>
          </w:tcPr>
          <w:p w14:paraId="46AE41F3" w14:textId="41CA490E" w:rsidR="00D10BEA" w:rsidRPr="00A2380A" w:rsidRDefault="00C36396" w:rsidP="007029E0">
            <w:pPr>
              <w:suppressAutoHyphens/>
              <w:rPr>
                <w:rFonts w:ascii="Xerox Sans" w:hAnsi="Xerox Sans"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sz w:val="16"/>
                <w:szCs w:val="16"/>
              </w:rPr>
              <w:t>48</w:t>
            </w:r>
            <w:r w:rsidR="00D10BEA" w:rsidRPr="00A2380A">
              <w:rPr>
                <w:rFonts w:ascii="Xerox Sans" w:hAnsi="Xerox Sans"/>
                <w:b/>
                <w:sz w:val="16"/>
                <w:szCs w:val="16"/>
              </w:rPr>
              <w:t xml:space="preserve"> </w:t>
            </w:r>
            <w:r w:rsidR="00D10BEA"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měsíců</w:t>
            </w:r>
          </w:p>
        </w:tc>
      </w:tr>
      <w:tr w:rsidR="00D10BEA" w:rsidRPr="00A2380A" w14:paraId="57C9B7D6" w14:textId="77777777" w:rsidTr="00A14950">
        <w:trPr>
          <w:trHeight w:val="462"/>
        </w:trPr>
        <w:tc>
          <w:tcPr>
            <w:tcW w:w="468" w:type="dxa"/>
            <w:vMerge/>
          </w:tcPr>
          <w:p w14:paraId="6EEE784D" w14:textId="77777777"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14:paraId="4D8A1E81" w14:textId="6C3A7C05" w:rsidR="00D10BEA" w:rsidRPr="00A2380A" w:rsidRDefault="006403A9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46BD7">
              <w:rPr>
                <w:rFonts w:ascii="Xerox Sans" w:hAnsi="Xerox Sans"/>
                <w:b/>
                <w:sz w:val="16"/>
                <w:szCs w:val="16"/>
              </w:rPr>
              <w:t xml:space="preserve">Výše </w:t>
            </w:r>
            <w:proofErr w:type="spellStart"/>
            <w:r w:rsidRPr="00A46BD7">
              <w:rPr>
                <w:rFonts w:ascii="Xerox Sans" w:hAnsi="Xerox Sans"/>
                <w:b/>
                <w:sz w:val="16"/>
                <w:szCs w:val="16"/>
              </w:rPr>
              <w:t>předplatby</w:t>
            </w:r>
            <w:proofErr w:type="spellEnd"/>
            <w:r>
              <w:rPr>
                <w:rFonts w:ascii="Xerox Sans" w:hAnsi="Xerox Sans"/>
                <w:b/>
                <w:sz w:val="16"/>
                <w:szCs w:val="16"/>
              </w:rPr>
              <w:t>:</w:t>
            </w:r>
          </w:p>
        </w:tc>
        <w:tc>
          <w:tcPr>
            <w:tcW w:w="2469" w:type="dxa"/>
            <w:vAlign w:val="center"/>
          </w:tcPr>
          <w:p w14:paraId="46C11082" w14:textId="77777777" w:rsidR="00D10BEA" w:rsidRPr="00A2380A" w:rsidRDefault="00390746" w:rsidP="00A2380A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>0,- Kč</w:t>
            </w:r>
            <w:r w:rsidR="00D10BEA"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7A3164D" w14:textId="77777777" w:rsidR="00D10BEA" w:rsidRPr="00A2380A" w:rsidRDefault="00D10BEA" w:rsidP="00690CF6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Celkový počet splátek nájemného</w:t>
            </w:r>
            <w:r w:rsidR="006D15E0">
              <w:rPr>
                <w:rFonts w:ascii="Xerox Sans" w:hAnsi="Xerox Sans"/>
                <w:b/>
                <w:color w:val="000000"/>
                <w:sz w:val="16"/>
                <w:szCs w:val="16"/>
              </w:rPr>
              <w:t>:</w:t>
            </w: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69B8853" w14:textId="37F6C5B8" w:rsidR="00D10BEA" w:rsidRPr="00A2380A" w:rsidRDefault="00C36396" w:rsidP="00202E88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>48</w:t>
            </w:r>
            <w:r w:rsidR="007029E0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splátek</w:t>
            </w:r>
          </w:p>
        </w:tc>
      </w:tr>
      <w:tr w:rsidR="00D10BEA" w:rsidRPr="00A2380A" w14:paraId="6732B39B" w14:textId="77777777" w:rsidTr="00A14950">
        <w:trPr>
          <w:trHeight w:val="462"/>
        </w:trPr>
        <w:tc>
          <w:tcPr>
            <w:tcW w:w="468" w:type="dxa"/>
            <w:vMerge/>
          </w:tcPr>
          <w:p w14:paraId="5DD0B09D" w14:textId="77777777"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5169" w:type="dxa"/>
            <w:gridSpan w:val="2"/>
            <w:vAlign w:val="center"/>
          </w:tcPr>
          <w:p w14:paraId="2A144C4E" w14:textId="77777777" w:rsidR="00D10BEA" w:rsidRPr="00A2380A" w:rsidRDefault="00D10BEA" w:rsidP="00E00234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Platby n</w:t>
            </w:r>
            <w:r w:rsidR="007029E0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ájemného budou probíhat </w:t>
            </w:r>
            <w:r w:rsidR="00E00234">
              <w:rPr>
                <w:rFonts w:ascii="Xerox Sans" w:hAnsi="Xerox Sans"/>
                <w:b/>
                <w:color w:val="000000"/>
                <w:sz w:val="16"/>
                <w:szCs w:val="16"/>
              </w:rPr>
              <w:t>měsíčně</w:t>
            </w:r>
            <w:r w:rsidR="002E0533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předem</w:t>
            </w:r>
            <w:r w:rsidR="00390746">
              <w:rPr>
                <w:rFonts w:ascii="Xerox Sans" w:hAnsi="Xerox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7C01AEF" w14:textId="35C047EE"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4FD6316B" w14:textId="2986DC5B" w:rsidR="00D10BEA" w:rsidRPr="00A2380A" w:rsidRDefault="00D10BEA" w:rsidP="00A03F33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</w:tr>
    </w:tbl>
    <w:p w14:paraId="4051F8FF" w14:textId="77777777" w:rsidR="00D10BEA" w:rsidRPr="00A2380A" w:rsidRDefault="00D10BEA" w:rsidP="00A14950">
      <w:pPr>
        <w:tabs>
          <w:tab w:val="left" w:pos="2570"/>
        </w:tabs>
        <w:suppressAutoHyphens/>
        <w:ind w:right="-368"/>
        <w:rPr>
          <w:rFonts w:ascii="Xerox Sans" w:hAnsi="Xerox Sans"/>
          <w:sz w:val="16"/>
          <w:szCs w:val="16"/>
        </w:rPr>
      </w:pPr>
    </w:p>
    <w:p w14:paraId="06D9D608" w14:textId="77777777" w:rsidR="00A14950" w:rsidRDefault="00A14950" w:rsidP="00D10BEA">
      <w:pPr>
        <w:tabs>
          <w:tab w:val="left" w:pos="2570"/>
        </w:tabs>
        <w:suppressAutoHyphens/>
        <w:jc w:val="both"/>
        <w:rPr>
          <w:rFonts w:ascii="Xerox Sans" w:hAnsi="Xerox Sans"/>
          <w:color w:val="000000"/>
          <w:sz w:val="16"/>
          <w:szCs w:val="16"/>
        </w:rPr>
      </w:pPr>
    </w:p>
    <w:p w14:paraId="4FECB791" w14:textId="69268C1B" w:rsidR="00A14950" w:rsidRDefault="00D10BEA" w:rsidP="00D10BEA">
      <w:pPr>
        <w:tabs>
          <w:tab w:val="left" w:pos="2570"/>
        </w:tabs>
        <w:suppressAutoHyphens/>
        <w:jc w:val="both"/>
        <w:rPr>
          <w:rFonts w:ascii="Xerox Sans" w:hAnsi="Xerox Sans"/>
          <w:color w:val="000000"/>
          <w:sz w:val="16"/>
          <w:szCs w:val="16"/>
        </w:rPr>
      </w:pPr>
      <w:r w:rsidRPr="00A2380A">
        <w:rPr>
          <w:rFonts w:ascii="Xerox Sans" w:hAnsi="Xerox Sans"/>
          <w:color w:val="000000"/>
          <w:sz w:val="16"/>
          <w:szCs w:val="16"/>
        </w:rPr>
        <w:t xml:space="preserve">Tato Nájemní smlouva je podepsána ve </w:t>
      </w:r>
      <w:r w:rsidR="002C7E73">
        <w:rPr>
          <w:rFonts w:ascii="Xerox Sans" w:hAnsi="Xerox Sans"/>
          <w:color w:val="000000"/>
          <w:sz w:val="16"/>
          <w:szCs w:val="16"/>
        </w:rPr>
        <w:t>dvou</w:t>
      </w:r>
      <w:r w:rsidRPr="00A2380A">
        <w:rPr>
          <w:rFonts w:ascii="Xerox Sans" w:hAnsi="Xerox Sans"/>
          <w:color w:val="000000"/>
          <w:sz w:val="16"/>
          <w:szCs w:val="16"/>
        </w:rPr>
        <w:t xml:space="preserve"> vyhotoveních.</w:t>
      </w:r>
      <w:r w:rsidR="001C68B9">
        <w:rPr>
          <w:rFonts w:ascii="Xerox Sans" w:hAnsi="Xerox Sans"/>
          <w:color w:val="000000"/>
          <w:sz w:val="16"/>
          <w:szCs w:val="16"/>
        </w:rPr>
        <w:t xml:space="preserve"> </w:t>
      </w:r>
    </w:p>
    <w:p w14:paraId="27EC521D" w14:textId="77777777" w:rsidR="00A14950" w:rsidRDefault="00A14950" w:rsidP="00D10BEA">
      <w:pPr>
        <w:tabs>
          <w:tab w:val="left" w:pos="2570"/>
        </w:tabs>
        <w:suppressAutoHyphens/>
        <w:jc w:val="both"/>
        <w:rPr>
          <w:rFonts w:ascii="Xerox Sans" w:hAnsi="Xerox Sans"/>
          <w:color w:val="000000"/>
          <w:sz w:val="16"/>
          <w:szCs w:val="16"/>
        </w:rPr>
      </w:pPr>
    </w:p>
    <w:p w14:paraId="23CA2B2D" w14:textId="474B1EE0" w:rsidR="00D10BEA" w:rsidRDefault="00D10BEA" w:rsidP="00D10BEA">
      <w:pPr>
        <w:tabs>
          <w:tab w:val="left" w:pos="2570"/>
        </w:tabs>
        <w:suppressAutoHyphens/>
        <w:jc w:val="both"/>
        <w:rPr>
          <w:rFonts w:ascii="Xerox Sans" w:hAnsi="Xerox Sans"/>
          <w:color w:val="000000"/>
          <w:sz w:val="16"/>
          <w:szCs w:val="16"/>
        </w:rPr>
      </w:pPr>
      <w:r w:rsidRPr="00A2380A">
        <w:rPr>
          <w:rFonts w:ascii="Xerox Sans" w:hAnsi="Xerox Sans"/>
          <w:color w:val="000000"/>
          <w:sz w:val="16"/>
          <w:szCs w:val="16"/>
        </w:rPr>
        <w:t>Další smluvní podmínky jsou uvedeny na následujících stranách.</w:t>
      </w:r>
    </w:p>
    <w:p w14:paraId="7CABE2BE" w14:textId="77777777" w:rsidR="00A14950" w:rsidRPr="00A2380A" w:rsidRDefault="00A14950" w:rsidP="00D10BEA">
      <w:pPr>
        <w:tabs>
          <w:tab w:val="left" w:pos="2570"/>
        </w:tabs>
        <w:suppressAutoHyphens/>
        <w:jc w:val="both"/>
        <w:rPr>
          <w:rFonts w:ascii="Xerox Sans" w:hAnsi="Xerox Sans"/>
          <w:color w:val="000000"/>
          <w:sz w:val="16"/>
          <w:szCs w:val="16"/>
        </w:rPr>
      </w:pPr>
    </w:p>
    <w:p w14:paraId="1DE71D57" w14:textId="77777777" w:rsidR="00D10BEA" w:rsidRPr="00A2380A" w:rsidRDefault="00D10BEA" w:rsidP="00D10BEA">
      <w:pPr>
        <w:tabs>
          <w:tab w:val="left" w:pos="2570"/>
        </w:tabs>
        <w:suppressAutoHyphens/>
        <w:rPr>
          <w:rFonts w:ascii="Xerox Sans" w:hAnsi="Xerox Sans"/>
          <w:sz w:val="16"/>
          <w:szCs w:val="16"/>
        </w:rPr>
      </w:pPr>
    </w:p>
    <w:p w14:paraId="465D4ABA" w14:textId="77777777" w:rsidR="007B2163" w:rsidRDefault="0052693E" w:rsidP="00547FA2">
      <w:pPr>
        <w:pStyle w:val="StyleTitleMain20pt"/>
        <w:suppressAutoHyphens/>
        <w:spacing w:after="120"/>
        <w:rPr>
          <w:rFonts w:ascii="Xerox Sans" w:hAnsi="Xerox Sans"/>
          <w:lang w:val="cs-CZ"/>
        </w:rPr>
      </w:pPr>
      <w:r w:rsidRPr="00A2380A">
        <w:rPr>
          <w:rFonts w:ascii="Xerox Sans" w:hAnsi="Xerox Sans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1C039" wp14:editId="3E7D820E">
                <wp:simplePos x="0" y="0"/>
                <wp:positionH relativeFrom="column">
                  <wp:posOffset>3873500</wp:posOffset>
                </wp:positionH>
                <wp:positionV relativeFrom="paragraph">
                  <wp:posOffset>60325</wp:posOffset>
                </wp:positionV>
                <wp:extent cx="2673350" cy="1377950"/>
                <wp:effectExtent l="0" t="0" r="12700" b="12700"/>
                <wp:wrapNone/>
                <wp:docPr id="8" name="Obdélník: se zakulacenými roh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1377950"/>
                        </a:xfrm>
                        <a:prstGeom prst="roundRect">
                          <a:avLst>
                            <a:gd name="adj" fmla="val 1175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CAF3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32F90" w14:textId="77777777" w:rsidR="00495C62" w:rsidRPr="00FF21ED" w:rsidRDefault="00495C62" w:rsidP="00495C62">
                            <w:pPr>
                              <w:rPr>
                                <w:rFonts w:ascii="Xerox Sans" w:hAnsi="Xerox Sans"/>
                                <w:b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Nájemce</w:t>
                            </w:r>
                            <w:r w:rsidR="00D10BEA"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:</w:t>
                            </w:r>
                          </w:p>
                          <w:p w14:paraId="41E48B44" w14:textId="77777777" w:rsidR="00D10BEA" w:rsidRPr="00FF21ED" w:rsidRDefault="00D10BEA" w:rsidP="00D10BEA">
                            <w:pPr>
                              <w:suppressAutoHyphens/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77BF9561" w14:textId="09C20F36" w:rsidR="00D10BEA" w:rsidRDefault="00D10BEA" w:rsidP="00495C62">
                            <w:pPr>
                              <w:suppressAutoHyphens/>
                              <w:rPr>
                                <w:rFonts w:ascii="Xerox Sans" w:hAnsi="Xerox San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V</w:t>
                            </w:r>
                            <w:r w:rsidR="001C6F4E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e</w:t>
                            </w:r>
                            <w:proofErr w:type="spellEnd"/>
                            <w:r w:rsidR="001C6F4E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1C6F4E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Valašském</w:t>
                            </w:r>
                            <w:proofErr w:type="spellEnd"/>
                            <w:r w:rsidR="001C6F4E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 xml:space="preserve"> Meziříčí</w:t>
                            </w:r>
                            <w:r w:rsidRPr="00FF21ED">
                              <w:rPr>
                                <w:rFonts w:ascii="Xerox Sans" w:hAnsi="Xerox Sans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613A">
                              <w:rPr>
                                <w:rFonts w:ascii="Xerox Sans" w:hAnsi="Xerox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dne</w:t>
                            </w:r>
                            <w:proofErr w:type="spellEnd"/>
                            <w:r w:rsidR="00A46BD7">
                              <w:rPr>
                                <w:rFonts w:ascii="Xerox Sans" w:hAnsi="Xerox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5F408F52" w14:textId="77777777" w:rsidR="009C37EE" w:rsidRPr="0088613A" w:rsidRDefault="009C37EE" w:rsidP="00495C62">
                            <w:pPr>
                              <w:suppressAutoHyphens/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0BD296BD" w14:textId="77777777" w:rsidR="00D10BEA" w:rsidRPr="0088613A" w:rsidRDefault="00D10BEA" w:rsidP="00D10BEA">
                            <w:pPr>
                              <w:jc w:val="right"/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3B0A035A" w14:textId="77777777" w:rsidR="001C68B9" w:rsidRDefault="001C68B9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0A2F727C" w14:textId="77777777" w:rsidR="00D10BEA" w:rsidRDefault="0088613A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___________</w:t>
                            </w:r>
                            <w:r w:rsidR="00D10BEA"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________________________</w:t>
                            </w:r>
                          </w:p>
                          <w:p w14:paraId="488B3AAF" w14:textId="3B21FFD2" w:rsidR="00DF1A02" w:rsidRPr="001C6F4E" w:rsidRDefault="001C6F4E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F4E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</w:rPr>
                              <w:t>Roman Štěrba, ředitel</w:t>
                            </w:r>
                          </w:p>
                          <w:p w14:paraId="5D7DA9A1" w14:textId="38E17D4D" w:rsidR="001C6F4E" w:rsidRPr="001C6F4E" w:rsidRDefault="001C6F4E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F4E">
                              <w:rPr>
                                <w:rFonts w:ascii="Xerox Sans" w:hAnsi="Xerox Sans"/>
                                <w:sz w:val="16"/>
                                <w:szCs w:val="16"/>
                              </w:rPr>
                              <w:t>Kulturní zařízení města Valašského Meziříčí, příspěvková organizace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1C039" id="Obdélník: se zakulacenými rohy 8" o:spid="_x0000_s1026" style="position:absolute;margin-left:305pt;margin-top:4.75pt;width:210.5pt;height:10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" strokecolor="#6caf3d" strokeweight="1pt">
                <v:textbox inset=",,,0">
                  <w:txbxContent>
                    <w:p w14:paraId="55232F90" w14:textId="77777777" w:rsidR="00495C62" w:rsidRPr="00FF21ED" w:rsidRDefault="00495C62" w:rsidP="00495C62">
                      <w:pPr>
                        <w:rPr>
                          <w:rFonts w:ascii="Xerox Sans" w:hAnsi="Xerox Sans"/>
                          <w:b/>
                          <w:color w:val="00000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Nájemce</w:t>
                      </w:r>
                      <w:r w:rsidR="00D10BEA"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:</w:t>
                      </w:r>
                    </w:p>
                    <w:p w14:paraId="41E48B44" w14:textId="77777777" w:rsidR="00D10BEA" w:rsidRPr="00FF21ED" w:rsidRDefault="00D10BEA" w:rsidP="00D10BEA">
                      <w:pPr>
                        <w:suppressAutoHyphens/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</w:p>
                    <w:p w14:paraId="77BF9561" w14:textId="09C20F36" w:rsidR="00D10BEA" w:rsidRDefault="00D10BEA" w:rsidP="00495C62">
                      <w:pPr>
                        <w:suppressAutoHyphens/>
                        <w:rPr>
                          <w:rFonts w:ascii="Xerox Sans" w:hAnsi="Xerox Sans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V</w:t>
                      </w:r>
                      <w:r w:rsidR="001C6F4E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e Valašském Meziříčí</w:t>
                      </w:r>
                      <w:r w:rsidRPr="00FF21ED">
                        <w:rPr>
                          <w:rFonts w:ascii="Xerox Sans" w:hAnsi="Xerox Sans"/>
                          <w:b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88613A">
                        <w:rPr>
                          <w:rFonts w:ascii="Xerox Sans" w:hAnsi="Xerox Sans"/>
                          <w:b/>
                          <w:sz w:val="16"/>
                          <w:szCs w:val="16"/>
                          <w:lang w:val="en-US"/>
                        </w:rPr>
                        <w:t>dne</w:t>
                      </w:r>
                      <w:proofErr w:type="spellEnd"/>
                      <w:r w:rsidR="00A46BD7">
                        <w:rPr>
                          <w:rFonts w:ascii="Xerox Sans" w:hAnsi="Xerox Sans"/>
                          <w:b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14:paraId="5F408F52" w14:textId="77777777" w:rsidR="009C37EE" w:rsidRPr="0088613A" w:rsidRDefault="009C37EE" w:rsidP="00495C62">
                      <w:pPr>
                        <w:suppressAutoHyphens/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</w:p>
                    <w:p w14:paraId="0BD296BD" w14:textId="77777777" w:rsidR="00D10BEA" w:rsidRPr="0088613A" w:rsidRDefault="00D10BEA" w:rsidP="00D10BEA">
                      <w:pPr>
                        <w:jc w:val="right"/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</w:p>
                    <w:p w14:paraId="3B0A035A" w14:textId="77777777" w:rsidR="001C68B9" w:rsidRDefault="001C68B9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</w:p>
                    <w:p w14:paraId="0A2F727C" w14:textId="77777777" w:rsidR="00D10BEA" w:rsidRDefault="0088613A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___________</w:t>
                      </w:r>
                      <w:r w:rsidR="00D10BEA"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________________________</w:t>
                      </w:r>
                    </w:p>
                    <w:p w14:paraId="488B3AAF" w14:textId="3B21FFD2" w:rsidR="00DF1A02" w:rsidRPr="001C6F4E" w:rsidRDefault="001C6F4E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</w:rPr>
                      </w:pPr>
                      <w:r w:rsidRPr="001C6F4E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</w:rPr>
                        <w:t>Roman Štěrba, ředitel</w:t>
                      </w:r>
                    </w:p>
                    <w:p w14:paraId="5D7DA9A1" w14:textId="38E17D4D" w:rsidR="001C6F4E" w:rsidRPr="001C6F4E" w:rsidRDefault="001C6F4E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</w:rPr>
                      </w:pPr>
                      <w:r w:rsidRPr="001C6F4E">
                        <w:rPr>
                          <w:rFonts w:ascii="Xerox Sans" w:hAnsi="Xerox Sans"/>
                          <w:sz w:val="16"/>
                          <w:szCs w:val="16"/>
                        </w:rPr>
                        <w:t>Kulturní zařízení města Valašského Meziříčí, příspěvková organizace</w:t>
                      </w:r>
                    </w:p>
                  </w:txbxContent>
                </v:textbox>
              </v:roundrect>
            </w:pict>
          </mc:Fallback>
        </mc:AlternateContent>
      </w:r>
      <w:r w:rsidR="001458D5" w:rsidRPr="00A2380A">
        <w:rPr>
          <w:rFonts w:ascii="Xerox Sans" w:hAnsi="Xerox Sans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BEBDA" wp14:editId="0F440980">
                <wp:simplePos x="0" y="0"/>
                <wp:positionH relativeFrom="column">
                  <wp:posOffset>412262</wp:posOffset>
                </wp:positionH>
                <wp:positionV relativeFrom="paragraph">
                  <wp:posOffset>60472</wp:posOffset>
                </wp:positionV>
                <wp:extent cx="2560320" cy="1225061"/>
                <wp:effectExtent l="0" t="0" r="11430" b="13335"/>
                <wp:wrapNone/>
                <wp:docPr id="9" name="Obdélník: se zakulacenými roh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225061"/>
                        </a:xfrm>
                        <a:prstGeom prst="roundRect">
                          <a:avLst>
                            <a:gd name="adj" fmla="val 1175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CAF3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3660E7" w14:textId="77777777" w:rsidR="00495C62" w:rsidRDefault="00495C62" w:rsidP="00D10BEA">
                            <w:pPr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Pronajímatel:</w:t>
                            </w:r>
                            <w:r w:rsidRPr="00495C62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063038AA" w14:textId="77777777" w:rsidR="00D10BEA" w:rsidRPr="00FF21ED" w:rsidRDefault="00D10BEA" w:rsidP="00D10BEA">
                            <w:pPr>
                              <w:rPr>
                                <w:rFonts w:ascii="Xerox Sans" w:hAnsi="Xerox Sans"/>
                                <w:b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02FA94D3" w14:textId="5846068F" w:rsidR="00D10BEA" w:rsidRPr="0088613A" w:rsidRDefault="00D10BEA" w:rsidP="00202E88">
                            <w:pPr>
                              <w:suppressAutoHyphens/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V</w:t>
                            </w:r>
                            <w:r w:rsidR="00495C62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202E88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Ostravě</w:t>
                            </w:r>
                            <w:proofErr w:type="spellEnd"/>
                            <w:r w:rsidR="00202E88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495C62">
                              <w:rPr>
                                <w:rFonts w:ascii="Xerox Sans" w:hAnsi="Xerox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dne</w:t>
                            </w:r>
                            <w:proofErr w:type="spellEnd"/>
                            <w:r w:rsidR="00A46BD7">
                              <w:rPr>
                                <w:rFonts w:ascii="Xerox Sans" w:hAnsi="Xerox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</w:p>
                          <w:p w14:paraId="622C0591" w14:textId="77777777" w:rsidR="00D10BEA" w:rsidRPr="0088613A" w:rsidRDefault="00D10BEA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DDE7E3E" w14:textId="77777777" w:rsidR="00D10BEA" w:rsidRDefault="00D10BEA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B9DF6F3" w14:textId="77777777" w:rsidR="001C68B9" w:rsidRPr="0088613A" w:rsidRDefault="001C68B9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617ADBB" w14:textId="77777777" w:rsidR="00D10BEA" w:rsidRPr="0088613A" w:rsidRDefault="00D10BEA" w:rsidP="00D10BEA">
                            <w:pPr>
                              <w:rPr>
                                <w:rFonts w:ascii="Xerox Sans" w:hAnsi="Xerox Sans"/>
                                <w:sz w:val="16"/>
                                <w:szCs w:val="16"/>
                              </w:rPr>
                            </w:pP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________________________</w:t>
                            </w:r>
                            <w:r w:rsidR="00A2380A"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______</w:t>
                            </w:r>
                          </w:p>
                          <w:p w14:paraId="7570B6AC" w14:textId="77777777" w:rsidR="00495C62" w:rsidRPr="0088613A" w:rsidRDefault="00202E88" w:rsidP="00495C62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Ing. Jiří Novotný</w:t>
                            </w:r>
                            <w:r w:rsidR="00495C62"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, jednatel</w:t>
                            </w:r>
                          </w:p>
                          <w:p w14:paraId="001CD93A" w14:textId="77777777" w:rsidR="00495C62" w:rsidRPr="002F2207" w:rsidRDefault="00495C62" w:rsidP="00495C62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2F2207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AU"/>
                              </w:rPr>
                              <w:t>X</w:t>
                            </w:r>
                            <w:r w:rsidR="00202E88" w:rsidRPr="002F2207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AU"/>
                              </w:rPr>
                              <w:t>ORS OFFICE spol. s r.o.</w:t>
                            </w:r>
                          </w:p>
                          <w:p w14:paraId="6DC6398B" w14:textId="77777777" w:rsidR="00D10BEA" w:rsidRPr="00FF21ED" w:rsidRDefault="00D10BEA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F21ED">
                              <w:rPr>
                                <w:rFonts w:ascii="Xerox Sans" w:hAnsi="Xerox San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F21ED">
                              <w:rPr>
                                <w:rFonts w:ascii="Xerox Sans" w:hAnsi="Xerox San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F21ED">
                              <w:rPr>
                                <w:rFonts w:ascii="Xerox Sans" w:hAnsi="Xerox San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BEBDA" id="Obdélník: se zakulacenými rohy 9" o:spid="_x0000_s1027" style="position:absolute;margin-left:32.45pt;margin-top:4.75pt;width:201.6pt;height:9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" strokecolor="#6caf3d" strokeweight="1pt">
                <v:textbox inset=",,,0">
                  <w:txbxContent>
                    <w:p w14:paraId="093660E7" w14:textId="77777777" w:rsidR="00495C62" w:rsidRDefault="00495C62" w:rsidP="00D10BEA">
                      <w:pPr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Pronajímatel:</w:t>
                      </w:r>
                      <w:r w:rsidRPr="00495C62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063038AA" w14:textId="77777777" w:rsidR="00D10BEA" w:rsidRPr="00FF21ED" w:rsidRDefault="00D10BEA" w:rsidP="00D10BEA">
                      <w:pPr>
                        <w:rPr>
                          <w:rFonts w:ascii="Xerox Sans" w:hAnsi="Xerox Sans"/>
                          <w:b/>
                          <w:color w:val="000000"/>
                          <w:sz w:val="14"/>
                          <w:szCs w:val="14"/>
                          <w:lang w:val="en-GB"/>
                        </w:rPr>
                      </w:pPr>
                      <w:r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  <w:r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02FA94D3" w14:textId="5846068F" w:rsidR="00D10BEA" w:rsidRPr="0088613A" w:rsidRDefault="00D10BEA" w:rsidP="00202E88">
                      <w:pPr>
                        <w:suppressAutoHyphens/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V</w:t>
                      </w:r>
                      <w:r w:rsidR="00495C62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proofErr w:type="spellStart"/>
                      <w:r w:rsidR="00202E88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Ostravě</w:t>
                      </w:r>
                      <w:proofErr w:type="spellEnd"/>
                      <w:r w:rsidR="00202E88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proofErr w:type="spellStart"/>
                      <w:r w:rsidR="00495C62">
                        <w:rPr>
                          <w:rFonts w:ascii="Xerox Sans" w:hAnsi="Xerox Sans"/>
                          <w:b/>
                          <w:sz w:val="16"/>
                          <w:szCs w:val="16"/>
                          <w:lang w:val="en-US"/>
                        </w:rPr>
                        <w:t>dne</w:t>
                      </w:r>
                      <w:proofErr w:type="spellEnd"/>
                      <w:r w:rsidR="00A46BD7">
                        <w:rPr>
                          <w:rFonts w:ascii="Xerox Sans" w:hAnsi="Xerox Sans"/>
                          <w:b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</w:p>
                    <w:p w14:paraId="622C0591" w14:textId="77777777" w:rsidR="00D10BEA" w:rsidRPr="0088613A" w:rsidRDefault="00D10BEA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4DDE7E3E" w14:textId="77777777" w:rsidR="00D10BEA" w:rsidRDefault="00D10BEA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6B9DF6F3" w14:textId="77777777" w:rsidR="001C68B9" w:rsidRPr="0088613A" w:rsidRDefault="001C68B9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2617ADBB" w14:textId="77777777" w:rsidR="00D10BEA" w:rsidRPr="0088613A" w:rsidRDefault="00D10BEA" w:rsidP="00D10BEA">
                      <w:pPr>
                        <w:rPr>
                          <w:rFonts w:ascii="Xerox Sans" w:hAnsi="Xerox Sans"/>
                          <w:sz w:val="16"/>
                          <w:szCs w:val="16"/>
                        </w:rPr>
                      </w:pP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________________________</w:t>
                      </w:r>
                      <w:r w:rsidR="00A2380A"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______</w:t>
                      </w:r>
                    </w:p>
                    <w:p w14:paraId="7570B6AC" w14:textId="77777777" w:rsidR="00495C62" w:rsidRPr="0088613A" w:rsidRDefault="00202E88" w:rsidP="00495C62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Ing. Jiří Novotný</w:t>
                      </w:r>
                      <w:r w:rsidR="00495C62"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, jednatel</w:t>
                      </w:r>
                    </w:p>
                    <w:p w14:paraId="001CD93A" w14:textId="77777777" w:rsidR="00495C62" w:rsidRPr="002F2207" w:rsidRDefault="00495C62" w:rsidP="00495C62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AU"/>
                        </w:rPr>
                      </w:pPr>
                      <w:r w:rsidRPr="002F2207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AU"/>
                        </w:rPr>
                        <w:t>X</w:t>
                      </w:r>
                      <w:r w:rsidR="00202E88" w:rsidRPr="002F2207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AU"/>
                        </w:rPr>
                        <w:t>ORS OFFICE spol. s r.o.</w:t>
                      </w:r>
                    </w:p>
                    <w:p w14:paraId="6DC6398B" w14:textId="77777777" w:rsidR="00D10BEA" w:rsidRPr="00FF21ED" w:rsidRDefault="00D10BEA" w:rsidP="00D10BEA">
                      <w:pPr>
                        <w:rPr>
                          <w:rFonts w:ascii="Xerox Sans" w:hAnsi="Xerox Sans"/>
                          <w:color w:val="000000"/>
                          <w:sz w:val="14"/>
                          <w:szCs w:val="14"/>
                        </w:rPr>
                      </w:pP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F21ED">
                        <w:rPr>
                          <w:rFonts w:ascii="Xerox Sans" w:hAnsi="Xerox San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F21ED">
                        <w:rPr>
                          <w:rFonts w:ascii="Xerox Sans" w:hAnsi="Xerox San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F21ED">
                        <w:rPr>
                          <w:rFonts w:ascii="Xerox Sans" w:hAnsi="Xerox Sans"/>
                          <w:color w:val="000000"/>
                          <w:sz w:val="14"/>
                          <w:szCs w:val="14"/>
                        </w:rPr>
                        <w:tab/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10BEA" w:rsidRPr="00A2380A">
        <w:rPr>
          <w:rFonts w:ascii="Xerox Sans" w:hAnsi="Xerox Sans"/>
          <w:lang w:val="cs-CZ"/>
        </w:rPr>
        <w:t xml:space="preserve"> </w:t>
      </w:r>
    </w:p>
    <w:p w14:paraId="04089D49" w14:textId="77777777" w:rsidR="000601CE" w:rsidRDefault="000601CE" w:rsidP="00547FA2">
      <w:pPr>
        <w:pStyle w:val="StyleTitleMain20pt"/>
        <w:suppressAutoHyphens/>
        <w:spacing w:after="120"/>
        <w:rPr>
          <w:rFonts w:ascii="Xerox Sans" w:hAnsi="Xerox Sans"/>
          <w:lang w:val="cs-CZ"/>
        </w:rPr>
      </w:pPr>
    </w:p>
    <w:p w14:paraId="208A6E96" w14:textId="77777777" w:rsidR="000601CE" w:rsidRDefault="000601CE" w:rsidP="00547FA2">
      <w:pPr>
        <w:pStyle w:val="StyleTitleMain20pt"/>
        <w:suppressAutoHyphens/>
        <w:spacing w:after="120"/>
        <w:rPr>
          <w:rFonts w:ascii="Xerox Sans" w:hAnsi="Xerox Sans"/>
          <w:lang w:val="cs-CZ"/>
        </w:rPr>
      </w:pPr>
    </w:p>
    <w:sectPr w:rsidR="000601CE" w:rsidSect="00A91212">
      <w:headerReference w:type="default" r:id="rId8"/>
      <w:footerReference w:type="default" r:id="rId9"/>
      <w:pgSz w:w="11907" w:h="16840"/>
      <w:pgMar w:top="1259" w:right="680" w:bottom="851" w:left="680" w:header="720" w:footer="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965F" w14:textId="77777777" w:rsidR="00C2541F" w:rsidRDefault="00C2541F">
      <w:r>
        <w:separator/>
      </w:r>
    </w:p>
  </w:endnote>
  <w:endnote w:type="continuationSeparator" w:id="0">
    <w:p w14:paraId="3A341138" w14:textId="77777777" w:rsidR="00C2541F" w:rsidRDefault="00C2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Xerox Sans">
    <w:altName w:val="Calibri"/>
    <w:charset w:val="00"/>
    <w:family w:val="auto"/>
    <w:pitch w:val="variable"/>
    <w:sig w:usb0="A00002AF" w:usb1="5000204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Xerox Sans Light">
    <w:altName w:val="Calibri"/>
    <w:charset w:val="EE"/>
    <w:family w:val="auto"/>
    <w:pitch w:val="variable"/>
    <w:sig w:usb0="A00002AF" w:usb1="5000204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5900" w14:textId="77777777" w:rsidR="00F15310" w:rsidRDefault="00F15310" w:rsidP="00B50379">
    <w:pPr>
      <w:pStyle w:val="Zpat"/>
      <w:tabs>
        <w:tab w:val="clear" w:pos="4153"/>
        <w:tab w:val="center" w:pos="5220"/>
      </w:tabs>
      <w:rPr>
        <w:rStyle w:val="slostrnky"/>
        <w:rFonts w:ascii="Arial" w:hAnsi="Arial" w:cs="Arial"/>
        <w:sz w:val="16"/>
        <w:szCs w:val="16"/>
      </w:rPr>
    </w:pPr>
  </w:p>
  <w:p w14:paraId="46163EA6" w14:textId="77777777" w:rsidR="00F15310" w:rsidRPr="00B50379" w:rsidRDefault="00F15310" w:rsidP="00B50379">
    <w:pPr>
      <w:pStyle w:val="Zpat"/>
      <w:tabs>
        <w:tab w:val="clear" w:pos="4153"/>
        <w:tab w:val="center" w:pos="522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0BE7" w14:textId="77777777" w:rsidR="00C2541F" w:rsidRDefault="00C2541F">
      <w:r>
        <w:separator/>
      </w:r>
    </w:p>
  </w:footnote>
  <w:footnote w:type="continuationSeparator" w:id="0">
    <w:p w14:paraId="57FFA926" w14:textId="77777777" w:rsidR="00C2541F" w:rsidRDefault="00C2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5742" w14:textId="318C168E" w:rsidR="00994852" w:rsidRDefault="00A5254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64A0B44" wp14:editId="68EFFE36">
          <wp:simplePos x="0" y="0"/>
          <wp:positionH relativeFrom="column">
            <wp:posOffset>5594895</wp:posOffset>
          </wp:positionH>
          <wp:positionV relativeFrom="paragraph">
            <wp:posOffset>-304800</wp:posOffset>
          </wp:positionV>
          <wp:extent cx="1010920" cy="511175"/>
          <wp:effectExtent l="0" t="0" r="0" b="3175"/>
          <wp:wrapNone/>
          <wp:docPr id="3" name="Obrázek 3" descr="logo_xors_2016_bilepozadi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xors_2016_bilepozadi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AC0"/>
    <w:multiLevelType w:val="hybridMultilevel"/>
    <w:tmpl w:val="80ACC904"/>
    <w:lvl w:ilvl="0" w:tplc="954E7B94">
      <w:numFmt w:val="bullet"/>
      <w:lvlText w:val="-"/>
      <w:lvlJc w:val="left"/>
      <w:pPr>
        <w:ind w:left="720" w:hanging="360"/>
      </w:pPr>
      <w:rPr>
        <w:rFonts w:ascii="Xerox Sans" w:eastAsia="Times New Roman" w:hAnsi="Xerox San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C54"/>
    <w:multiLevelType w:val="hybridMultilevel"/>
    <w:tmpl w:val="8F32D9DC"/>
    <w:lvl w:ilvl="0" w:tplc="D12C3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3F308E"/>
    <w:multiLevelType w:val="hybridMultilevel"/>
    <w:tmpl w:val="17DC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5CF4"/>
    <w:multiLevelType w:val="hybridMultilevel"/>
    <w:tmpl w:val="96D2643C"/>
    <w:lvl w:ilvl="0" w:tplc="00000006">
      <w:start w:val="1"/>
      <w:numFmt w:val="bullet"/>
      <w:lvlText w:val=""/>
      <w:lvlJc w:val="left"/>
      <w:pPr>
        <w:ind w:left="1146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320A46"/>
    <w:multiLevelType w:val="singleLevel"/>
    <w:tmpl w:val="52865BC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1BA129D2"/>
    <w:multiLevelType w:val="hybridMultilevel"/>
    <w:tmpl w:val="D17AAF6E"/>
    <w:lvl w:ilvl="0" w:tplc="AF2EE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59A"/>
    <w:multiLevelType w:val="hybridMultilevel"/>
    <w:tmpl w:val="E8F2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19C4"/>
    <w:multiLevelType w:val="multilevel"/>
    <w:tmpl w:val="D122A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D4343"/>
    <w:multiLevelType w:val="hybridMultilevel"/>
    <w:tmpl w:val="C470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602"/>
    <w:multiLevelType w:val="hybridMultilevel"/>
    <w:tmpl w:val="5C0C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7CD3"/>
    <w:multiLevelType w:val="hybridMultilevel"/>
    <w:tmpl w:val="0F10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25DF6"/>
    <w:multiLevelType w:val="hybridMultilevel"/>
    <w:tmpl w:val="385E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77F7"/>
    <w:multiLevelType w:val="hybridMultilevel"/>
    <w:tmpl w:val="2E107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211D9"/>
    <w:multiLevelType w:val="hybridMultilevel"/>
    <w:tmpl w:val="485C592C"/>
    <w:lvl w:ilvl="0" w:tplc="461C07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B4BB6"/>
    <w:multiLevelType w:val="hybridMultilevel"/>
    <w:tmpl w:val="6030A43E"/>
    <w:lvl w:ilvl="0" w:tplc="E334B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B341E9"/>
    <w:multiLevelType w:val="hybridMultilevel"/>
    <w:tmpl w:val="781A13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26529"/>
    <w:multiLevelType w:val="hybridMultilevel"/>
    <w:tmpl w:val="2CA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970138">
    <w:abstractNumId w:val="7"/>
  </w:num>
  <w:num w:numId="2" w16cid:durableId="1480154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993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7259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1482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227485">
    <w:abstractNumId w:val="4"/>
    <w:lvlOverride w:ilvl="0">
      <w:startOverride w:val="1"/>
    </w:lvlOverride>
  </w:num>
  <w:num w:numId="7" w16cid:durableId="1354576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3375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77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11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8112288">
    <w:abstractNumId w:val="13"/>
  </w:num>
  <w:num w:numId="12" w16cid:durableId="2053462710">
    <w:abstractNumId w:val="5"/>
  </w:num>
  <w:num w:numId="13" w16cid:durableId="965738948">
    <w:abstractNumId w:val="0"/>
  </w:num>
  <w:num w:numId="14" w16cid:durableId="1532450991">
    <w:abstractNumId w:val="1"/>
  </w:num>
  <w:num w:numId="15" w16cid:durableId="1052774361">
    <w:abstractNumId w:val="14"/>
  </w:num>
  <w:num w:numId="16" w16cid:durableId="2084644378">
    <w:abstractNumId w:val="3"/>
  </w:num>
  <w:num w:numId="17" w16cid:durableId="1342009046">
    <w:abstractNumId w:val="2"/>
  </w:num>
  <w:num w:numId="18" w16cid:durableId="3716554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3"/>
    <w:rsid w:val="00012A00"/>
    <w:rsid w:val="00021E38"/>
    <w:rsid w:val="0002285C"/>
    <w:rsid w:val="000266E0"/>
    <w:rsid w:val="00026769"/>
    <w:rsid w:val="00037FD8"/>
    <w:rsid w:val="00040D71"/>
    <w:rsid w:val="000570E7"/>
    <w:rsid w:val="000601CE"/>
    <w:rsid w:val="000741D0"/>
    <w:rsid w:val="000776C2"/>
    <w:rsid w:val="00093711"/>
    <w:rsid w:val="000C6D93"/>
    <w:rsid w:val="000E0822"/>
    <w:rsid w:val="000E2A35"/>
    <w:rsid w:val="000E4496"/>
    <w:rsid w:val="000E6B92"/>
    <w:rsid w:val="001003EC"/>
    <w:rsid w:val="0010751C"/>
    <w:rsid w:val="00114607"/>
    <w:rsid w:val="00120C80"/>
    <w:rsid w:val="00123157"/>
    <w:rsid w:val="0013632E"/>
    <w:rsid w:val="00137006"/>
    <w:rsid w:val="001416DD"/>
    <w:rsid w:val="001458D5"/>
    <w:rsid w:val="001509F6"/>
    <w:rsid w:val="00154A8B"/>
    <w:rsid w:val="001614D6"/>
    <w:rsid w:val="00165093"/>
    <w:rsid w:val="00166082"/>
    <w:rsid w:val="0017216C"/>
    <w:rsid w:val="001734D2"/>
    <w:rsid w:val="00177104"/>
    <w:rsid w:val="001926F7"/>
    <w:rsid w:val="001A6A46"/>
    <w:rsid w:val="001B722C"/>
    <w:rsid w:val="001C68B9"/>
    <w:rsid w:val="001C6F4E"/>
    <w:rsid w:val="001E7C34"/>
    <w:rsid w:val="001E7D8E"/>
    <w:rsid w:val="00202E88"/>
    <w:rsid w:val="002046CB"/>
    <w:rsid w:val="002164A2"/>
    <w:rsid w:val="00216568"/>
    <w:rsid w:val="002211B3"/>
    <w:rsid w:val="00223B30"/>
    <w:rsid w:val="00225700"/>
    <w:rsid w:val="0022680D"/>
    <w:rsid w:val="00236FF7"/>
    <w:rsid w:val="002409FF"/>
    <w:rsid w:val="00242E2B"/>
    <w:rsid w:val="002509D1"/>
    <w:rsid w:val="00257199"/>
    <w:rsid w:val="00266BD9"/>
    <w:rsid w:val="00267732"/>
    <w:rsid w:val="00275EC4"/>
    <w:rsid w:val="002808C6"/>
    <w:rsid w:val="0029033F"/>
    <w:rsid w:val="00296698"/>
    <w:rsid w:val="002A3318"/>
    <w:rsid w:val="002A6CE6"/>
    <w:rsid w:val="002B41FC"/>
    <w:rsid w:val="002B4681"/>
    <w:rsid w:val="002B5427"/>
    <w:rsid w:val="002C1086"/>
    <w:rsid w:val="002C2A64"/>
    <w:rsid w:val="002C7E73"/>
    <w:rsid w:val="002D17A6"/>
    <w:rsid w:val="002D44E7"/>
    <w:rsid w:val="002D5ED3"/>
    <w:rsid w:val="002E0533"/>
    <w:rsid w:val="002E23A9"/>
    <w:rsid w:val="002E5F0B"/>
    <w:rsid w:val="002F2207"/>
    <w:rsid w:val="002F7C95"/>
    <w:rsid w:val="0030263C"/>
    <w:rsid w:val="00304C51"/>
    <w:rsid w:val="003125C6"/>
    <w:rsid w:val="003316E0"/>
    <w:rsid w:val="00337C17"/>
    <w:rsid w:val="00345EEC"/>
    <w:rsid w:val="003648D8"/>
    <w:rsid w:val="00390746"/>
    <w:rsid w:val="00392861"/>
    <w:rsid w:val="00392C07"/>
    <w:rsid w:val="00393C1F"/>
    <w:rsid w:val="00397167"/>
    <w:rsid w:val="003B18EE"/>
    <w:rsid w:val="003B2020"/>
    <w:rsid w:val="003B6B5A"/>
    <w:rsid w:val="003C546C"/>
    <w:rsid w:val="003C635C"/>
    <w:rsid w:val="003D0BA2"/>
    <w:rsid w:val="003D6022"/>
    <w:rsid w:val="003F124F"/>
    <w:rsid w:val="003F1C65"/>
    <w:rsid w:val="00402E9F"/>
    <w:rsid w:val="00414E98"/>
    <w:rsid w:val="00416B45"/>
    <w:rsid w:val="004219DD"/>
    <w:rsid w:val="00426DF9"/>
    <w:rsid w:val="004277DA"/>
    <w:rsid w:val="00442528"/>
    <w:rsid w:val="00442695"/>
    <w:rsid w:val="00443DFB"/>
    <w:rsid w:val="0045141B"/>
    <w:rsid w:val="004523FB"/>
    <w:rsid w:val="004635AC"/>
    <w:rsid w:val="00464F27"/>
    <w:rsid w:val="00466430"/>
    <w:rsid w:val="00473D57"/>
    <w:rsid w:val="00495C62"/>
    <w:rsid w:val="004972DF"/>
    <w:rsid w:val="004A246D"/>
    <w:rsid w:val="004A3315"/>
    <w:rsid w:val="004B048C"/>
    <w:rsid w:val="004B1032"/>
    <w:rsid w:val="004B5C6B"/>
    <w:rsid w:val="004C3D84"/>
    <w:rsid w:val="004C6191"/>
    <w:rsid w:val="004C6617"/>
    <w:rsid w:val="004D6081"/>
    <w:rsid w:val="004D6639"/>
    <w:rsid w:val="004D7C37"/>
    <w:rsid w:val="004E1721"/>
    <w:rsid w:val="004E6A62"/>
    <w:rsid w:val="004F7FAE"/>
    <w:rsid w:val="00500A1E"/>
    <w:rsid w:val="00503A7C"/>
    <w:rsid w:val="00506B89"/>
    <w:rsid w:val="00507E00"/>
    <w:rsid w:val="0051291A"/>
    <w:rsid w:val="00523874"/>
    <w:rsid w:val="0052693E"/>
    <w:rsid w:val="0054086E"/>
    <w:rsid w:val="00544B1F"/>
    <w:rsid w:val="0054733F"/>
    <w:rsid w:val="00547FA2"/>
    <w:rsid w:val="005524FE"/>
    <w:rsid w:val="00571D2B"/>
    <w:rsid w:val="005763F4"/>
    <w:rsid w:val="00581CFD"/>
    <w:rsid w:val="005919A2"/>
    <w:rsid w:val="005B51C0"/>
    <w:rsid w:val="005B62DE"/>
    <w:rsid w:val="005C2A2C"/>
    <w:rsid w:val="005C7C88"/>
    <w:rsid w:val="005D60B6"/>
    <w:rsid w:val="005E0DE4"/>
    <w:rsid w:val="005F1825"/>
    <w:rsid w:val="00604904"/>
    <w:rsid w:val="006050A0"/>
    <w:rsid w:val="00605BD8"/>
    <w:rsid w:val="0060685C"/>
    <w:rsid w:val="00610E5D"/>
    <w:rsid w:val="006270B9"/>
    <w:rsid w:val="00632B0C"/>
    <w:rsid w:val="006403A9"/>
    <w:rsid w:val="006445F8"/>
    <w:rsid w:val="00652209"/>
    <w:rsid w:val="00655B6F"/>
    <w:rsid w:val="00675D34"/>
    <w:rsid w:val="006A7479"/>
    <w:rsid w:val="006B5AA0"/>
    <w:rsid w:val="006C3BD6"/>
    <w:rsid w:val="006C4E22"/>
    <w:rsid w:val="006D15E0"/>
    <w:rsid w:val="006D5A42"/>
    <w:rsid w:val="006D7595"/>
    <w:rsid w:val="006E43B2"/>
    <w:rsid w:val="00701E59"/>
    <w:rsid w:val="007029E0"/>
    <w:rsid w:val="00706240"/>
    <w:rsid w:val="00713CA2"/>
    <w:rsid w:val="007178C2"/>
    <w:rsid w:val="00727D3A"/>
    <w:rsid w:val="00733CB0"/>
    <w:rsid w:val="00735F26"/>
    <w:rsid w:val="00750099"/>
    <w:rsid w:val="0075057F"/>
    <w:rsid w:val="00751401"/>
    <w:rsid w:val="00751576"/>
    <w:rsid w:val="0077764D"/>
    <w:rsid w:val="00780784"/>
    <w:rsid w:val="007836C8"/>
    <w:rsid w:val="0078610C"/>
    <w:rsid w:val="007A786E"/>
    <w:rsid w:val="007B1385"/>
    <w:rsid w:val="007B2163"/>
    <w:rsid w:val="007B5402"/>
    <w:rsid w:val="007C0E5E"/>
    <w:rsid w:val="007C29E7"/>
    <w:rsid w:val="007E6355"/>
    <w:rsid w:val="007F616F"/>
    <w:rsid w:val="00811552"/>
    <w:rsid w:val="00820F84"/>
    <w:rsid w:val="00831E1E"/>
    <w:rsid w:val="00841A2B"/>
    <w:rsid w:val="0086101E"/>
    <w:rsid w:val="00867CD8"/>
    <w:rsid w:val="00876A67"/>
    <w:rsid w:val="00876F03"/>
    <w:rsid w:val="0088613A"/>
    <w:rsid w:val="00886C18"/>
    <w:rsid w:val="008873E5"/>
    <w:rsid w:val="0089591F"/>
    <w:rsid w:val="008C1F16"/>
    <w:rsid w:val="008D697B"/>
    <w:rsid w:val="008E1566"/>
    <w:rsid w:val="008E4CF0"/>
    <w:rsid w:val="008E68A9"/>
    <w:rsid w:val="008F11F4"/>
    <w:rsid w:val="00902F94"/>
    <w:rsid w:val="00905706"/>
    <w:rsid w:val="00916D50"/>
    <w:rsid w:val="00916FBB"/>
    <w:rsid w:val="009251DA"/>
    <w:rsid w:val="0092702F"/>
    <w:rsid w:val="009557D4"/>
    <w:rsid w:val="00970358"/>
    <w:rsid w:val="0098353B"/>
    <w:rsid w:val="0099116C"/>
    <w:rsid w:val="00992452"/>
    <w:rsid w:val="00994852"/>
    <w:rsid w:val="009969C0"/>
    <w:rsid w:val="009A6E30"/>
    <w:rsid w:val="009B1A96"/>
    <w:rsid w:val="009B6E4C"/>
    <w:rsid w:val="009C14DB"/>
    <w:rsid w:val="009C37EE"/>
    <w:rsid w:val="009C3FD2"/>
    <w:rsid w:val="009D1B50"/>
    <w:rsid w:val="009D1E30"/>
    <w:rsid w:val="009E6744"/>
    <w:rsid w:val="009F6BEA"/>
    <w:rsid w:val="00A03260"/>
    <w:rsid w:val="00A03F33"/>
    <w:rsid w:val="00A14950"/>
    <w:rsid w:val="00A17727"/>
    <w:rsid w:val="00A20202"/>
    <w:rsid w:val="00A221A4"/>
    <w:rsid w:val="00A2380A"/>
    <w:rsid w:val="00A27B04"/>
    <w:rsid w:val="00A317A6"/>
    <w:rsid w:val="00A366C4"/>
    <w:rsid w:val="00A435E2"/>
    <w:rsid w:val="00A44B54"/>
    <w:rsid w:val="00A46BD7"/>
    <w:rsid w:val="00A5254F"/>
    <w:rsid w:val="00A540BE"/>
    <w:rsid w:val="00A556BF"/>
    <w:rsid w:val="00A653C2"/>
    <w:rsid w:val="00A661A3"/>
    <w:rsid w:val="00A80691"/>
    <w:rsid w:val="00A821F4"/>
    <w:rsid w:val="00A85DE9"/>
    <w:rsid w:val="00A91212"/>
    <w:rsid w:val="00A97C23"/>
    <w:rsid w:val="00AA3013"/>
    <w:rsid w:val="00AA49F1"/>
    <w:rsid w:val="00AA7A76"/>
    <w:rsid w:val="00AB27F7"/>
    <w:rsid w:val="00AC2DF2"/>
    <w:rsid w:val="00AC7D99"/>
    <w:rsid w:val="00AD06A4"/>
    <w:rsid w:val="00AD3C7C"/>
    <w:rsid w:val="00AD4647"/>
    <w:rsid w:val="00AE2413"/>
    <w:rsid w:val="00AE3C9F"/>
    <w:rsid w:val="00AF5B4E"/>
    <w:rsid w:val="00B10421"/>
    <w:rsid w:val="00B27CDE"/>
    <w:rsid w:val="00B37FD6"/>
    <w:rsid w:val="00B40063"/>
    <w:rsid w:val="00B440E4"/>
    <w:rsid w:val="00B617E4"/>
    <w:rsid w:val="00B669B9"/>
    <w:rsid w:val="00B71460"/>
    <w:rsid w:val="00B7691A"/>
    <w:rsid w:val="00B8283A"/>
    <w:rsid w:val="00B97482"/>
    <w:rsid w:val="00BB1244"/>
    <w:rsid w:val="00BC3C45"/>
    <w:rsid w:val="00BC4A0A"/>
    <w:rsid w:val="00BE5615"/>
    <w:rsid w:val="00BF245E"/>
    <w:rsid w:val="00BF6631"/>
    <w:rsid w:val="00BF7C55"/>
    <w:rsid w:val="00C02720"/>
    <w:rsid w:val="00C2541F"/>
    <w:rsid w:val="00C36396"/>
    <w:rsid w:val="00C37CB0"/>
    <w:rsid w:val="00C41EDF"/>
    <w:rsid w:val="00C41FED"/>
    <w:rsid w:val="00C4458A"/>
    <w:rsid w:val="00C621BE"/>
    <w:rsid w:val="00C6344F"/>
    <w:rsid w:val="00C7236E"/>
    <w:rsid w:val="00C92CAB"/>
    <w:rsid w:val="00C9414F"/>
    <w:rsid w:val="00C94FD6"/>
    <w:rsid w:val="00C96D20"/>
    <w:rsid w:val="00CB0CDD"/>
    <w:rsid w:val="00CC21E3"/>
    <w:rsid w:val="00CD0AEB"/>
    <w:rsid w:val="00D0184B"/>
    <w:rsid w:val="00D0218F"/>
    <w:rsid w:val="00D044C5"/>
    <w:rsid w:val="00D07F20"/>
    <w:rsid w:val="00D1025B"/>
    <w:rsid w:val="00D10BEA"/>
    <w:rsid w:val="00D15081"/>
    <w:rsid w:val="00D21EF0"/>
    <w:rsid w:val="00D23518"/>
    <w:rsid w:val="00D4795F"/>
    <w:rsid w:val="00D60710"/>
    <w:rsid w:val="00D64BD5"/>
    <w:rsid w:val="00D66A09"/>
    <w:rsid w:val="00D767EE"/>
    <w:rsid w:val="00D77517"/>
    <w:rsid w:val="00D84DA6"/>
    <w:rsid w:val="00D90EE7"/>
    <w:rsid w:val="00D95522"/>
    <w:rsid w:val="00D96CA2"/>
    <w:rsid w:val="00DB0354"/>
    <w:rsid w:val="00DB648C"/>
    <w:rsid w:val="00DB69CF"/>
    <w:rsid w:val="00DC49D7"/>
    <w:rsid w:val="00DC5AD8"/>
    <w:rsid w:val="00DE44BF"/>
    <w:rsid w:val="00DE4B61"/>
    <w:rsid w:val="00DF1A02"/>
    <w:rsid w:val="00DF73AD"/>
    <w:rsid w:val="00E00234"/>
    <w:rsid w:val="00E10DEC"/>
    <w:rsid w:val="00E34D2E"/>
    <w:rsid w:val="00E4158B"/>
    <w:rsid w:val="00E6630E"/>
    <w:rsid w:val="00E73D98"/>
    <w:rsid w:val="00E820BB"/>
    <w:rsid w:val="00E84E48"/>
    <w:rsid w:val="00E9612A"/>
    <w:rsid w:val="00EA35D0"/>
    <w:rsid w:val="00EB5D6F"/>
    <w:rsid w:val="00EC447A"/>
    <w:rsid w:val="00EC60F8"/>
    <w:rsid w:val="00EE198F"/>
    <w:rsid w:val="00EE77BD"/>
    <w:rsid w:val="00EF120F"/>
    <w:rsid w:val="00F14ABD"/>
    <w:rsid w:val="00F15310"/>
    <w:rsid w:val="00F15478"/>
    <w:rsid w:val="00F15C8C"/>
    <w:rsid w:val="00F2301A"/>
    <w:rsid w:val="00F303E3"/>
    <w:rsid w:val="00F35760"/>
    <w:rsid w:val="00F51617"/>
    <w:rsid w:val="00F52577"/>
    <w:rsid w:val="00F53E00"/>
    <w:rsid w:val="00F5418A"/>
    <w:rsid w:val="00F74286"/>
    <w:rsid w:val="00F75B1B"/>
    <w:rsid w:val="00F875A7"/>
    <w:rsid w:val="00F92A86"/>
    <w:rsid w:val="00FA2966"/>
    <w:rsid w:val="00FB22CE"/>
    <w:rsid w:val="00FB374F"/>
    <w:rsid w:val="00FB4364"/>
    <w:rsid w:val="00FB4DDF"/>
    <w:rsid w:val="00FB72AE"/>
    <w:rsid w:val="00FC1DCC"/>
    <w:rsid w:val="00FD75CA"/>
    <w:rsid w:val="00FE213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00900"/>
  <w15:docId w15:val="{8CBE64DF-8AB7-4753-A394-BEB8959F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E2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7B216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nter">
    <w:name w:val="center"/>
    <w:basedOn w:val="Nadpis1"/>
    <w:qFormat/>
    <w:rsid w:val="00FE213B"/>
    <w:pPr>
      <w:spacing w:before="0" w:after="120"/>
      <w:jc w:val="center"/>
    </w:pPr>
    <w:rPr>
      <w:rFonts w:ascii="Arial" w:hAnsi="Arial"/>
      <w:b/>
      <w:color w:val="auto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E2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6Char">
    <w:name w:val="Nadpis 6 Char"/>
    <w:basedOn w:val="Standardnpsmoodstavce"/>
    <w:link w:val="Nadpis6"/>
    <w:rsid w:val="007B216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slostrnky">
    <w:name w:val="page number"/>
    <w:basedOn w:val="Standardnpsmoodstavce"/>
    <w:rsid w:val="007B2163"/>
  </w:style>
  <w:style w:type="paragraph" w:styleId="Zhlav">
    <w:name w:val="header"/>
    <w:basedOn w:val="Normln"/>
    <w:link w:val="ZhlavChar"/>
    <w:rsid w:val="007B2163"/>
    <w:pPr>
      <w:tabs>
        <w:tab w:val="center" w:pos="4153"/>
        <w:tab w:val="right" w:pos="8306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rsid w:val="007B21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rsid w:val="007B2163"/>
    <w:pPr>
      <w:tabs>
        <w:tab w:val="center" w:pos="4153"/>
        <w:tab w:val="right" w:pos="8306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rsid w:val="007B21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7B21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B2163"/>
    <w:rPr>
      <w:rFonts w:ascii="Times New Roman" w:eastAsia="Times New Roman" w:hAnsi="Times New Roman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nhideWhenUsed/>
    <w:rsid w:val="007B21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B2163"/>
    <w:rPr>
      <w:rFonts w:ascii="Times New Roman" w:eastAsia="Times New Roman" w:hAnsi="Times New Roman" w:cs="Times New Roman"/>
      <w:sz w:val="16"/>
      <w:szCs w:val="16"/>
    </w:rPr>
  </w:style>
  <w:style w:type="character" w:styleId="Hypertextovodkaz">
    <w:name w:val="Hyperlink"/>
    <w:unhideWhenUsed/>
    <w:rsid w:val="007B2163"/>
    <w:rPr>
      <w:color w:val="0000FF"/>
      <w:u w:val="single"/>
    </w:rPr>
  </w:style>
  <w:style w:type="character" w:styleId="Zdraznn">
    <w:name w:val="Emphasis"/>
    <w:qFormat/>
    <w:rsid w:val="007B2163"/>
    <w:rPr>
      <w:i/>
      <w:iCs/>
    </w:rPr>
  </w:style>
  <w:style w:type="character" w:customStyle="1" w:styleId="longtext">
    <w:name w:val="long_text"/>
    <w:basedOn w:val="Standardnpsmoodstavce"/>
    <w:rsid w:val="007B2163"/>
  </w:style>
  <w:style w:type="paragraph" w:customStyle="1" w:styleId="StyleTitleMain20pt">
    <w:name w:val="Style Title_Main + 20 pt"/>
    <w:basedOn w:val="Normln"/>
    <w:rsid w:val="00D10BEA"/>
    <w:pPr>
      <w:tabs>
        <w:tab w:val="left" w:pos="6804"/>
      </w:tabs>
      <w:spacing w:after="400" w:line="580" w:lineRule="exact"/>
    </w:pPr>
    <w:rPr>
      <w:rFonts w:ascii="Xerox Sans Light" w:hAnsi="Xerox Sans Light"/>
      <w:color w:val="6CAF3D"/>
      <w:sz w:val="40"/>
      <w:lang w:val="de-DE" w:eastAsia="de-DE"/>
    </w:rPr>
  </w:style>
  <w:style w:type="paragraph" w:customStyle="1" w:styleId="Style8ptBoldCenteredLinespacingExactly12pt">
    <w:name w:val="Style 8 pt Bold Centered Line spacing:  Exactly 12 pt"/>
    <w:basedOn w:val="Normln"/>
    <w:rsid w:val="00D10BEA"/>
    <w:pPr>
      <w:tabs>
        <w:tab w:val="left" w:pos="6804"/>
      </w:tabs>
      <w:jc w:val="center"/>
    </w:pPr>
    <w:rPr>
      <w:rFonts w:ascii="Xerox Sans" w:hAnsi="Xerox Sans"/>
      <w:b/>
      <w:bCs/>
      <w:color w:val="808080"/>
      <w:sz w:val="16"/>
      <w:lang w:val="de-DE" w:eastAsia="de-DE"/>
    </w:rPr>
  </w:style>
  <w:style w:type="character" w:styleId="Siln">
    <w:name w:val="Strong"/>
    <w:basedOn w:val="Standardnpsmoodstavce"/>
    <w:uiPriority w:val="22"/>
    <w:qFormat/>
    <w:rsid w:val="00D07F20"/>
    <w:rPr>
      <w:b/>
      <w:bCs/>
    </w:rPr>
  </w:style>
  <w:style w:type="paragraph" w:styleId="Odstavecseseznamem">
    <w:name w:val="List Paragraph"/>
    <w:basedOn w:val="Normln"/>
    <w:uiPriority w:val="34"/>
    <w:qFormat/>
    <w:rsid w:val="0065220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E0DE4"/>
    <w:rPr>
      <w:color w:val="605E5C"/>
      <w:shd w:val="clear" w:color="auto" w:fill="E1DFDD"/>
    </w:rPr>
  </w:style>
  <w:style w:type="paragraph" w:customStyle="1" w:styleId="v1msonormal">
    <w:name w:val="v1msonormal"/>
    <w:basedOn w:val="Normln"/>
    <w:rsid w:val="00040D71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cs-CZ"/>
    </w:rPr>
  </w:style>
  <w:style w:type="paragraph" w:customStyle="1" w:styleId="Default">
    <w:name w:val="Default"/>
    <w:rsid w:val="00CB0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275EC4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elementtoproof">
    <w:name w:val="elementtoproof"/>
    <w:basedOn w:val="Normln"/>
    <w:rsid w:val="00733CB0"/>
    <w:rPr>
      <w:rFonts w:ascii="Aptos" w:eastAsiaTheme="minorHAnsi" w:hAnsi="Aptos" w:cs="Apto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1EC6-D094-44F1-A184-D73B1AA3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ORS office spol. s r. o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batunalegal.cz</dc:creator>
  <cp:lastModifiedBy>Roman Štěrba</cp:lastModifiedBy>
  <cp:revision>2</cp:revision>
  <cp:lastPrinted>2020-07-09T07:41:00Z</cp:lastPrinted>
  <dcterms:created xsi:type="dcterms:W3CDTF">2025-03-12T12:52:00Z</dcterms:created>
  <dcterms:modified xsi:type="dcterms:W3CDTF">2025-03-12T12:52:00Z</dcterms:modified>
</cp:coreProperties>
</file>